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F427" w14:textId="77777777" w:rsidR="00031BF2" w:rsidRDefault="00E904C5" w:rsidP="00665360">
      <w:pPr>
        <w:spacing w:after="0"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991CF8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77C04C7" wp14:editId="3929C0C8">
            <wp:simplePos x="0" y="0"/>
            <wp:positionH relativeFrom="column">
              <wp:posOffset>1806324</wp:posOffset>
            </wp:positionH>
            <wp:positionV relativeFrom="paragraph">
              <wp:posOffset>-277495</wp:posOffset>
            </wp:positionV>
            <wp:extent cx="2136140" cy="1289050"/>
            <wp:effectExtent l="0" t="0" r="0" b="0"/>
            <wp:wrapTopAndBottom/>
            <wp:docPr id="2" name="Picture 2" descr="C:\Users\LRH\AppData\Local\Microsoft\Windows\INetCache\IE\SZD93LBO\high res log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H\AppData\Local\Microsoft\Windows\INetCache\IE\SZD93LBO\high res logo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"/>
                    <a:stretch/>
                  </pic:blipFill>
                  <pic:spPr bwMode="auto">
                    <a:xfrm>
                      <a:off x="0" y="0"/>
                      <a:ext cx="21361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8D491" w14:textId="195093DE" w:rsidR="00E904C5" w:rsidRDefault="00031BF2" w:rsidP="00665360">
      <w:pPr>
        <w:spacing w:after="0"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Meadow Park Commissioned</w:t>
      </w:r>
      <w:r w:rsidR="00EA0E95">
        <w:rPr>
          <w:rFonts w:ascii="Century Gothic" w:hAnsi="Century Gothic" w:cs="Arial"/>
          <w:b/>
          <w:sz w:val="32"/>
          <w:szCs w:val="32"/>
        </w:rPr>
        <w:t xml:space="preserve"> </w:t>
      </w:r>
      <w:r w:rsidR="00E904C5" w:rsidRPr="00991CF8">
        <w:rPr>
          <w:rFonts w:ascii="Century Gothic" w:hAnsi="Century Gothic" w:cs="Arial"/>
          <w:b/>
          <w:sz w:val="32"/>
          <w:szCs w:val="32"/>
        </w:rPr>
        <w:t>Placement Request</w:t>
      </w:r>
      <w:r>
        <w:rPr>
          <w:rFonts w:ascii="Century Gothic" w:hAnsi="Century Gothic" w:cs="Arial"/>
          <w:b/>
          <w:sz w:val="32"/>
          <w:szCs w:val="32"/>
        </w:rPr>
        <w:t xml:space="preserve"> Form</w:t>
      </w:r>
    </w:p>
    <w:p w14:paraId="44BA5B85" w14:textId="1B5EC0CF" w:rsidR="00031BF2" w:rsidRDefault="00031BF2" w:rsidP="00665360">
      <w:pPr>
        <w:spacing w:after="0" w:line="240" w:lineRule="auto"/>
        <w:jc w:val="center"/>
        <w:rPr>
          <w:rFonts w:ascii="Century Gothic" w:hAnsi="Century Gothic" w:cs="Arial"/>
          <w:b/>
          <w:sz w:val="32"/>
          <w:szCs w:val="32"/>
        </w:rPr>
      </w:pPr>
    </w:p>
    <w:p w14:paraId="7D1640AC" w14:textId="6A5BFC9C" w:rsidR="00031BF2" w:rsidRDefault="00031BF2" w:rsidP="00665360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991CF8">
        <w:rPr>
          <w:rFonts w:ascii="Century Gothic" w:hAnsi="Century Gothic" w:cs="Arial"/>
          <w:sz w:val="24"/>
          <w:szCs w:val="24"/>
        </w:rPr>
        <w:t>All sections of the form must be completed providing as much information as possible to aid the process and ensure the school are fully informed and able to reach a decision in the best interests of the pupil</w:t>
      </w:r>
      <w:r w:rsidR="008E600A" w:rsidRPr="00991CF8">
        <w:rPr>
          <w:rFonts w:ascii="Century Gothic" w:hAnsi="Century Gothic" w:cs="Arial"/>
          <w:sz w:val="24"/>
          <w:szCs w:val="24"/>
        </w:rPr>
        <w:t>.</w:t>
      </w:r>
      <w:r w:rsidR="008E600A">
        <w:rPr>
          <w:rFonts w:ascii="Century Gothic" w:hAnsi="Century Gothic" w:cs="Arial"/>
          <w:sz w:val="24"/>
          <w:szCs w:val="24"/>
        </w:rPr>
        <w:t xml:space="preserve"> </w:t>
      </w:r>
      <w:r w:rsidRPr="00991CF8">
        <w:rPr>
          <w:rFonts w:ascii="Century Gothic" w:hAnsi="Century Gothic" w:cs="Arial"/>
          <w:sz w:val="24"/>
          <w:szCs w:val="24"/>
        </w:rPr>
        <w:t xml:space="preserve">Missing information will delay or prevent the application from being processed. </w:t>
      </w:r>
    </w:p>
    <w:p w14:paraId="65F6CD67" w14:textId="4832D55D" w:rsidR="00825416" w:rsidRDefault="00825416" w:rsidP="00665360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1302EAB" w14:textId="7D822646" w:rsidR="00825416" w:rsidRPr="00991CF8" w:rsidRDefault="00825416" w:rsidP="00665360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 Commissioned Placement at Meadow Park School is chargeable at £57.50 per term day.  An additional 1:1 Teaching Assistant is chargeable at £119 per day if required.</w:t>
      </w:r>
    </w:p>
    <w:p w14:paraId="1D1790F4" w14:textId="2C20AC9F" w:rsidR="00031BF2" w:rsidRDefault="00031BF2" w:rsidP="00665360">
      <w:pPr>
        <w:spacing w:after="0" w:line="240" w:lineRule="auto"/>
        <w:jc w:val="center"/>
        <w:rPr>
          <w:rFonts w:ascii="Century Gothic" w:hAnsi="Century Gothic" w:cs="Arial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5"/>
      </w:tblGrid>
      <w:tr w:rsidR="00794A3B" w14:paraId="419AD047" w14:textId="77777777" w:rsidTr="00794A3B">
        <w:trPr>
          <w:trHeight w:val="447"/>
          <w:jc w:val="center"/>
        </w:trPr>
        <w:tc>
          <w:tcPr>
            <w:tcW w:w="8897" w:type="dxa"/>
            <w:gridSpan w:val="4"/>
            <w:shd w:val="clear" w:color="auto" w:fill="D9D9D9" w:themeFill="background1" w:themeFillShade="D9"/>
            <w:vAlign w:val="center"/>
          </w:tcPr>
          <w:p w14:paraId="08E12D7D" w14:textId="05FFCD74" w:rsidR="00794A3B" w:rsidRPr="00CD2C5D" w:rsidRDefault="00794A3B" w:rsidP="00665360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Key Stage </w:t>
            </w:r>
            <w:r w:rsidRPr="00031BF2">
              <w:rPr>
                <w:rFonts w:ascii="Century Gothic" w:hAnsi="Century Gothic" w:cs="Arial"/>
                <w:bCs/>
                <w:sz w:val="24"/>
                <w:szCs w:val="24"/>
              </w:rPr>
              <w:t>(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p</w:t>
            </w:r>
            <w:r w:rsidRPr="00031BF2">
              <w:rPr>
                <w:rFonts w:ascii="Century Gothic" w:hAnsi="Century Gothic" w:cs="Arial"/>
                <w:bCs/>
                <w:sz w:val="24"/>
                <w:szCs w:val="24"/>
              </w:rPr>
              <w:t>lease highlight which programme you are applying for)</w:t>
            </w:r>
          </w:p>
        </w:tc>
      </w:tr>
      <w:tr w:rsidR="00031BF2" w14:paraId="5F969A70" w14:textId="77777777" w:rsidTr="00CD2C5D">
        <w:trPr>
          <w:trHeight w:val="447"/>
          <w:jc w:val="center"/>
        </w:trPr>
        <w:tc>
          <w:tcPr>
            <w:tcW w:w="2224" w:type="dxa"/>
            <w:vAlign w:val="center"/>
          </w:tcPr>
          <w:p w14:paraId="06E483B4" w14:textId="5111ED1F" w:rsidR="00031BF2" w:rsidRPr="00316D3B" w:rsidRDefault="00031BF2" w:rsidP="00665360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316D3B">
              <w:rPr>
                <w:rFonts w:ascii="Century Gothic" w:hAnsi="Century Gothic" w:cs="Arial"/>
                <w:b/>
                <w:bCs/>
              </w:rPr>
              <w:t>KS1</w:t>
            </w:r>
          </w:p>
        </w:tc>
        <w:tc>
          <w:tcPr>
            <w:tcW w:w="2224" w:type="dxa"/>
            <w:vAlign w:val="center"/>
          </w:tcPr>
          <w:p w14:paraId="079D3662" w14:textId="3CF8EC64" w:rsidR="00031BF2" w:rsidRPr="00316D3B" w:rsidRDefault="00031BF2" w:rsidP="00665360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316D3B">
              <w:rPr>
                <w:rFonts w:ascii="Century Gothic" w:hAnsi="Century Gothic" w:cs="Arial"/>
                <w:b/>
                <w:bCs/>
              </w:rPr>
              <w:t>KS2</w:t>
            </w:r>
          </w:p>
        </w:tc>
        <w:tc>
          <w:tcPr>
            <w:tcW w:w="2224" w:type="dxa"/>
            <w:vAlign w:val="center"/>
          </w:tcPr>
          <w:p w14:paraId="353C049A" w14:textId="7226280E" w:rsidR="00031BF2" w:rsidRPr="00316D3B" w:rsidRDefault="00031BF2" w:rsidP="00665360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316D3B">
              <w:rPr>
                <w:rFonts w:ascii="Century Gothic" w:hAnsi="Century Gothic" w:cs="Arial"/>
                <w:b/>
                <w:bCs/>
              </w:rPr>
              <w:t>KS3</w:t>
            </w:r>
          </w:p>
        </w:tc>
        <w:tc>
          <w:tcPr>
            <w:tcW w:w="2225" w:type="dxa"/>
            <w:vAlign w:val="center"/>
          </w:tcPr>
          <w:p w14:paraId="5A8947DC" w14:textId="20140EEA" w:rsidR="00031BF2" w:rsidRPr="00316D3B" w:rsidRDefault="00031BF2" w:rsidP="00665360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316D3B">
              <w:rPr>
                <w:rFonts w:ascii="Century Gothic" w:hAnsi="Century Gothic" w:cs="Arial"/>
                <w:b/>
                <w:bCs/>
              </w:rPr>
              <w:t>KS4</w:t>
            </w:r>
          </w:p>
        </w:tc>
      </w:tr>
    </w:tbl>
    <w:p w14:paraId="58E6210D" w14:textId="14286D03" w:rsidR="00E904C5" w:rsidRDefault="00E904C5" w:rsidP="00665360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14:paraId="165025DE" w14:textId="77777777" w:rsidR="00EA0E95" w:rsidRDefault="00EA0E95" w:rsidP="00EA0E95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Pupil’s Personal Details</w:t>
      </w:r>
    </w:p>
    <w:p w14:paraId="1BC983CD" w14:textId="77777777" w:rsidR="00EA0E95" w:rsidRPr="00336189" w:rsidRDefault="00EA0E95" w:rsidP="00EA0E95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8930" w:type="dxa"/>
        <w:jc w:val="center"/>
        <w:tblLook w:val="04A0" w:firstRow="1" w:lastRow="0" w:firstColumn="1" w:lastColumn="0" w:noHBand="0" w:noVBand="1"/>
      </w:tblPr>
      <w:tblGrid>
        <w:gridCol w:w="4111"/>
        <w:gridCol w:w="2362"/>
        <w:gridCol w:w="2457"/>
      </w:tblGrid>
      <w:tr w:rsidR="00EA0E95" w:rsidRPr="00991CF8" w14:paraId="76BCD168" w14:textId="77777777" w:rsidTr="00081FC9">
        <w:trPr>
          <w:trHeight w:val="64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CD21442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Unique Pupil Number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425FF813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A0E95" w:rsidRPr="00991CF8" w14:paraId="4E66633A" w14:textId="77777777" w:rsidTr="00081FC9">
        <w:trPr>
          <w:trHeight w:val="328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4BA812F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Full Name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41FAD266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A0E95" w:rsidRPr="00991CF8" w14:paraId="368AD9EB" w14:textId="77777777" w:rsidTr="00081FC9">
        <w:trPr>
          <w:trHeight w:val="64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8F98F8C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Year Group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2904C1C8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A0E95" w:rsidRPr="00991CF8" w14:paraId="15D1E6B0" w14:textId="77777777" w:rsidTr="00081FC9">
        <w:trPr>
          <w:trHeight w:val="313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7D6D20F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Date of Birth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57453A14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A0E95" w:rsidRPr="00991CF8" w14:paraId="581B7A0B" w14:textId="77777777" w:rsidTr="00081FC9">
        <w:trPr>
          <w:trHeight w:val="328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08BA41D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Gender</w:t>
            </w:r>
          </w:p>
        </w:tc>
        <w:tc>
          <w:tcPr>
            <w:tcW w:w="2362" w:type="dxa"/>
            <w:shd w:val="clear" w:color="auto" w:fill="FFFFFF" w:themeFill="background1"/>
          </w:tcPr>
          <w:p w14:paraId="7823AC85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Male</w:t>
            </w:r>
          </w:p>
        </w:tc>
        <w:tc>
          <w:tcPr>
            <w:tcW w:w="2457" w:type="dxa"/>
            <w:shd w:val="clear" w:color="auto" w:fill="FFFFFF" w:themeFill="background1"/>
          </w:tcPr>
          <w:p w14:paraId="0B9E6F2B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Female</w:t>
            </w:r>
          </w:p>
        </w:tc>
      </w:tr>
      <w:tr w:rsidR="00EA0E95" w:rsidRPr="00991CF8" w14:paraId="02E5415D" w14:textId="77777777" w:rsidTr="00081FC9">
        <w:trPr>
          <w:trHeight w:val="313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125E565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Address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15DE0EAA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A0E95" w:rsidRPr="00991CF8" w14:paraId="692EADB4" w14:textId="77777777" w:rsidTr="00081FC9">
        <w:trPr>
          <w:trHeight w:val="313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00949B4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Postcode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6F5D4BB7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A0E95" w:rsidRPr="00991CF8" w14:paraId="450D9746" w14:textId="77777777" w:rsidTr="00081FC9">
        <w:trPr>
          <w:trHeight w:val="328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ECAC6E8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Primary Spoken Language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043D7712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A0E95" w:rsidRPr="00991CF8" w14:paraId="0EC7C652" w14:textId="77777777" w:rsidTr="00081FC9">
        <w:trPr>
          <w:trHeight w:val="313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7138F0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Ethnicity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53A2273A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A0E95" w:rsidRPr="00991CF8" w14:paraId="53856D8E" w14:textId="77777777" w:rsidTr="00081FC9">
        <w:trPr>
          <w:trHeight w:val="313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11000FF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Religion/Belief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7E02FBDE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A0E95" w:rsidRPr="00991CF8" w14:paraId="30AA3EF5" w14:textId="77777777" w:rsidTr="00081FC9">
        <w:trPr>
          <w:trHeight w:val="328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0C8CECE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Pupil is a Child Looked After</w:t>
            </w:r>
          </w:p>
        </w:tc>
        <w:tc>
          <w:tcPr>
            <w:tcW w:w="2362" w:type="dxa"/>
            <w:shd w:val="clear" w:color="auto" w:fill="FFFFFF" w:themeFill="background1"/>
          </w:tcPr>
          <w:p w14:paraId="72B29617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Yes</w:t>
            </w:r>
          </w:p>
        </w:tc>
        <w:tc>
          <w:tcPr>
            <w:tcW w:w="2457" w:type="dxa"/>
            <w:shd w:val="clear" w:color="auto" w:fill="FFFFFF" w:themeFill="background1"/>
          </w:tcPr>
          <w:p w14:paraId="4834E7B7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No</w:t>
            </w:r>
          </w:p>
        </w:tc>
      </w:tr>
      <w:tr w:rsidR="00EA0E95" w:rsidRPr="00991CF8" w14:paraId="0EB7ADF4" w14:textId="77777777" w:rsidTr="00081FC9">
        <w:trPr>
          <w:trHeight w:val="313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E3E10ED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Pupil is on a Child Protection Plan</w:t>
            </w:r>
          </w:p>
        </w:tc>
        <w:tc>
          <w:tcPr>
            <w:tcW w:w="2362" w:type="dxa"/>
            <w:shd w:val="clear" w:color="auto" w:fill="FFFFFF" w:themeFill="background1"/>
          </w:tcPr>
          <w:p w14:paraId="7E1C185B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Yes</w:t>
            </w:r>
          </w:p>
        </w:tc>
        <w:tc>
          <w:tcPr>
            <w:tcW w:w="2457" w:type="dxa"/>
            <w:shd w:val="clear" w:color="auto" w:fill="FFFFFF" w:themeFill="background1"/>
          </w:tcPr>
          <w:p w14:paraId="16DF471C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No</w:t>
            </w:r>
          </w:p>
        </w:tc>
      </w:tr>
      <w:tr w:rsidR="00EA0E95" w:rsidRPr="00991CF8" w14:paraId="158006F1" w14:textId="77777777" w:rsidTr="00081FC9">
        <w:trPr>
          <w:trHeight w:val="313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79926A2" w14:textId="77777777" w:rsidR="00EA0E95" w:rsidRPr="00316D3B" w:rsidRDefault="00EA0E95" w:rsidP="00081FC9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Entitled to Free School Meal</w:t>
            </w:r>
          </w:p>
        </w:tc>
        <w:tc>
          <w:tcPr>
            <w:tcW w:w="2362" w:type="dxa"/>
            <w:shd w:val="clear" w:color="auto" w:fill="FFFFFF" w:themeFill="background1"/>
          </w:tcPr>
          <w:p w14:paraId="096BE926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Yes</w:t>
            </w:r>
          </w:p>
        </w:tc>
        <w:tc>
          <w:tcPr>
            <w:tcW w:w="2457" w:type="dxa"/>
            <w:shd w:val="clear" w:color="auto" w:fill="FFFFFF" w:themeFill="background1"/>
          </w:tcPr>
          <w:p w14:paraId="0BDC178C" w14:textId="77777777" w:rsidR="00EA0E95" w:rsidRPr="00316D3B" w:rsidRDefault="00EA0E95" w:rsidP="00081FC9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No</w:t>
            </w:r>
          </w:p>
        </w:tc>
      </w:tr>
    </w:tbl>
    <w:p w14:paraId="6B96FE0D" w14:textId="77777777" w:rsidR="00EA0E95" w:rsidRDefault="00EA0E95" w:rsidP="00EA0E95">
      <w:pPr>
        <w:spacing w:after="0" w:line="240" w:lineRule="auto"/>
      </w:pPr>
    </w:p>
    <w:p w14:paraId="076F0AF1" w14:textId="4EDDEA97" w:rsidR="00794A3B" w:rsidRDefault="00794A3B" w:rsidP="00665360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  <w:r w:rsidRPr="00794A3B">
        <w:rPr>
          <w:rFonts w:ascii="Century Gothic" w:hAnsi="Century Gothic"/>
          <w:b/>
          <w:bCs/>
          <w:sz w:val="32"/>
          <w:szCs w:val="32"/>
        </w:rPr>
        <w:t>Referring School Information</w:t>
      </w:r>
    </w:p>
    <w:p w14:paraId="4DD6EB8E" w14:textId="77777777" w:rsidR="00794A3B" w:rsidRPr="00991CF8" w:rsidRDefault="00794A3B" w:rsidP="00665360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3799"/>
        <w:gridCol w:w="5095"/>
      </w:tblGrid>
      <w:tr w:rsidR="00E904C5" w:rsidRPr="00991CF8" w14:paraId="58DF67D0" w14:textId="77777777" w:rsidTr="00316D3B">
        <w:trPr>
          <w:trHeight w:val="379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0F8EE0E8" w14:textId="7411B5D7" w:rsidR="00E904C5" w:rsidRPr="00316D3B" w:rsidRDefault="006062D0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>School name</w:t>
            </w:r>
          </w:p>
        </w:tc>
        <w:tc>
          <w:tcPr>
            <w:tcW w:w="5095" w:type="dxa"/>
            <w:vAlign w:val="center"/>
          </w:tcPr>
          <w:p w14:paraId="7756D2BC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</w:tr>
      <w:tr w:rsidR="00E904C5" w:rsidRPr="00991CF8" w14:paraId="3A778E40" w14:textId="77777777" w:rsidTr="00316D3B">
        <w:trPr>
          <w:trHeight w:val="379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0D9E7799" w14:textId="45C5AA7D" w:rsidR="00E904C5" w:rsidRPr="00316D3B" w:rsidRDefault="00E904C5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 xml:space="preserve">Named </w:t>
            </w:r>
            <w:r w:rsidR="00031BF2" w:rsidRPr="00316D3B">
              <w:rPr>
                <w:rFonts w:ascii="Century Gothic" w:hAnsi="Century Gothic" w:cs="Arial"/>
                <w:bCs/>
              </w:rPr>
              <w:t>k</w:t>
            </w:r>
            <w:r w:rsidRPr="00316D3B">
              <w:rPr>
                <w:rFonts w:ascii="Century Gothic" w:hAnsi="Century Gothic" w:cs="Arial"/>
                <w:bCs/>
              </w:rPr>
              <w:t xml:space="preserve">ey </w:t>
            </w:r>
            <w:r w:rsidR="00031BF2" w:rsidRPr="00316D3B">
              <w:rPr>
                <w:rFonts w:ascii="Century Gothic" w:hAnsi="Century Gothic" w:cs="Arial"/>
                <w:bCs/>
              </w:rPr>
              <w:t>l</w:t>
            </w:r>
            <w:r w:rsidRPr="00316D3B">
              <w:rPr>
                <w:rFonts w:ascii="Century Gothic" w:hAnsi="Century Gothic" w:cs="Arial"/>
                <w:bCs/>
              </w:rPr>
              <w:t>ink Staff Member</w:t>
            </w:r>
          </w:p>
        </w:tc>
        <w:tc>
          <w:tcPr>
            <w:tcW w:w="5095" w:type="dxa"/>
            <w:vAlign w:val="center"/>
          </w:tcPr>
          <w:p w14:paraId="135EE4AD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</w:tr>
      <w:tr w:rsidR="00E904C5" w:rsidRPr="00991CF8" w14:paraId="06F0BF62" w14:textId="77777777" w:rsidTr="00316D3B">
        <w:trPr>
          <w:trHeight w:val="379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1798F915" w14:textId="77777777" w:rsidR="00E904C5" w:rsidRPr="00316D3B" w:rsidRDefault="00E904C5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>Telephone Number</w:t>
            </w:r>
          </w:p>
        </w:tc>
        <w:tc>
          <w:tcPr>
            <w:tcW w:w="5095" w:type="dxa"/>
            <w:vAlign w:val="center"/>
          </w:tcPr>
          <w:p w14:paraId="62984736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</w:tr>
      <w:tr w:rsidR="00E904C5" w:rsidRPr="00991CF8" w14:paraId="5D2B89CB" w14:textId="77777777" w:rsidTr="00316D3B">
        <w:trPr>
          <w:trHeight w:val="379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5CEAC121" w14:textId="77777777" w:rsidR="00E904C5" w:rsidRPr="00316D3B" w:rsidRDefault="00E904C5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>Email Address</w:t>
            </w:r>
          </w:p>
        </w:tc>
        <w:tc>
          <w:tcPr>
            <w:tcW w:w="5095" w:type="dxa"/>
            <w:vAlign w:val="center"/>
          </w:tcPr>
          <w:p w14:paraId="35000779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</w:tr>
    </w:tbl>
    <w:p w14:paraId="59871AA3" w14:textId="67E13C34" w:rsidR="00794A3B" w:rsidRDefault="00794A3B" w:rsidP="00665360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  <w:r w:rsidRPr="00794A3B">
        <w:rPr>
          <w:rFonts w:ascii="Century Gothic" w:hAnsi="Century Gothic"/>
          <w:b/>
          <w:bCs/>
          <w:sz w:val="32"/>
          <w:szCs w:val="32"/>
        </w:rPr>
        <w:lastRenderedPageBreak/>
        <w:t>Referral Process</w:t>
      </w:r>
    </w:p>
    <w:p w14:paraId="46CF821D" w14:textId="77777777" w:rsidR="00336189" w:rsidRPr="00336189" w:rsidRDefault="00336189" w:rsidP="00665360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2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780"/>
        <w:gridCol w:w="2122"/>
        <w:gridCol w:w="1969"/>
      </w:tblGrid>
      <w:tr w:rsidR="00E904C5" w:rsidRPr="00991CF8" w14:paraId="3F235078" w14:textId="77777777" w:rsidTr="00825416">
        <w:trPr>
          <w:trHeight w:val="1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20C1" w14:textId="32CD5C5B" w:rsidR="00E904C5" w:rsidRPr="00316D3B" w:rsidRDefault="00E904C5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>Application form submitted by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6799" w14:textId="4ADCF31D" w:rsidR="006062D0" w:rsidRPr="00316D3B" w:rsidRDefault="006062D0" w:rsidP="00665360">
            <w:pPr>
              <w:rPr>
                <w:rFonts w:ascii="Century Gothic" w:hAnsi="Century Gothic" w:cs="Arial"/>
              </w:rPr>
            </w:pPr>
          </w:p>
        </w:tc>
      </w:tr>
      <w:tr w:rsidR="00316D3B" w:rsidRPr="00991CF8" w14:paraId="5ACB47D6" w14:textId="77777777" w:rsidTr="00825416">
        <w:trPr>
          <w:trHeight w:val="8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2D70C" w14:textId="53FF7DD6" w:rsidR="00316D3B" w:rsidRPr="00316D3B" w:rsidRDefault="00316D3B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 xml:space="preserve">Meeting at Meadow Park School with a representative from referring school, </w:t>
            </w:r>
            <w:r w:rsidR="00640FDD">
              <w:rPr>
                <w:rFonts w:ascii="Century Gothic" w:hAnsi="Century Gothic" w:cs="Arial"/>
                <w:bCs/>
              </w:rPr>
              <w:t>pupil,</w:t>
            </w:r>
            <w:r w:rsidRPr="00316D3B">
              <w:rPr>
                <w:rFonts w:ascii="Century Gothic" w:hAnsi="Century Gothic" w:cs="Arial"/>
                <w:bCs/>
              </w:rPr>
              <w:t xml:space="preserve"> and parent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3904" w14:textId="77777777" w:rsidR="00316D3B" w:rsidRPr="00316D3B" w:rsidRDefault="00316D3B" w:rsidP="00665360">
            <w:pPr>
              <w:rPr>
                <w:rFonts w:ascii="Century Gothic" w:hAnsi="Century Gothic" w:cs="Arial"/>
              </w:rPr>
            </w:pPr>
          </w:p>
        </w:tc>
      </w:tr>
      <w:tr w:rsidR="00E904C5" w:rsidRPr="00991CF8" w14:paraId="1AC88F5A" w14:textId="77777777" w:rsidTr="00825416">
        <w:trPr>
          <w:trHeight w:val="1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FC079" w14:textId="4ADEB236" w:rsidR="00E904C5" w:rsidRPr="00316D3B" w:rsidRDefault="00E904C5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>Induction completed</w:t>
            </w:r>
            <w:r w:rsidR="00794A3B" w:rsidRPr="00316D3B">
              <w:rPr>
                <w:rFonts w:ascii="Century Gothic" w:hAnsi="Century Gothic" w:cs="Arial"/>
                <w:bCs/>
              </w:rPr>
              <w:t>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B2BA" w14:textId="77777777" w:rsidR="00E904C5" w:rsidRPr="00316D3B" w:rsidRDefault="00E904C5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Y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826D" w14:textId="77777777" w:rsidR="00E904C5" w:rsidRPr="00316D3B" w:rsidRDefault="00E904C5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No</w:t>
            </w:r>
          </w:p>
        </w:tc>
      </w:tr>
      <w:tr w:rsidR="00794A3B" w:rsidRPr="00991CF8" w14:paraId="1092B1C0" w14:textId="77777777" w:rsidTr="00825416">
        <w:trPr>
          <w:trHeight w:val="1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8E90" w14:textId="30DD946D" w:rsidR="00794A3B" w:rsidRPr="00316D3B" w:rsidRDefault="00794A3B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>Start date confirmed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A25" w14:textId="092699A7" w:rsidR="00794A3B" w:rsidRPr="00316D3B" w:rsidRDefault="00794A3B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Y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37F" w14:textId="28E155E4" w:rsidR="00794A3B" w:rsidRPr="00316D3B" w:rsidRDefault="00794A3B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No</w:t>
            </w:r>
          </w:p>
        </w:tc>
      </w:tr>
      <w:tr w:rsidR="00794A3B" w:rsidRPr="00991CF8" w14:paraId="1EDAE186" w14:textId="77777777" w:rsidTr="00825416">
        <w:trPr>
          <w:trHeight w:val="1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9861D" w14:textId="2829E7D7" w:rsidR="00794A3B" w:rsidRPr="00316D3B" w:rsidRDefault="00794A3B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>If yes, insert start date: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60C3" w14:textId="77777777" w:rsidR="00794A3B" w:rsidRPr="00316D3B" w:rsidRDefault="00794A3B" w:rsidP="0066536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94A3B" w:rsidRPr="00991CF8" w14:paraId="2394740D" w14:textId="77777777" w:rsidTr="00825416">
        <w:trPr>
          <w:trHeight w:val="1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03DFF" w14:textId="620ED062" w:rsidR="00794A3B" w:rsidRPr="00316D3B" w:rsidRDefault="00794A3B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>Home School informed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325C" w14:textId="77777777" w:rsidR="00794A3B" w:rsidRPr="00316D3B" w:rsidRDefault="00794A3B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Y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BB48" w14:textId="77777777" w:rsidR="00794A3B" w:rsidRPr="00316D3B" w:rsidRDefault="00794A3B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No</w:t>
            </w:r>
          </w:p>
        </w:tc>
      </w:tr>
      <w:tr w:rsidR="00794A3B" w:rsidRPr="00991CF8" w14:paraId="09A9767D" w14:textId="77777777" w:rsidTr="00825416">
        <w:trPr>
          <w:trHeight w:val="1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7B9" w14:textId="037DA192" w:rsidR="00794A3B" w:rsidRPr="00316D3B" w:rsidRDefault="00794A3B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>Transport organised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53F" w14:textId="77777777" w:rsidR="00794A3B" w:rsidRPr="00316D3B" w:rsidRDefault="00794A3B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Y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EED6" w14:textId="77777777" w:rsidR="00794A3B" w:rsidRPr="00316D3B" w:rsidRDefault="00794A3B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No</w:t>
            </w:r>
          </w:p>
        </w:tc>
      </w:tr>
      <w:tr w:rsidR="00794A3B" w:rsidRPr="00991CF8" w14:paraId="584AA44A" w14:textId="77777777" w:rsidTr="00825416">
        <w:trPr>
          <w:trHeight w:val="1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35EB8" w14:textId="05AC1BDC" w:rsidR="00794A3B" w:rsidRPr="00316D3B" w:rsidRDefault="00794A3B" w:rsidP="00665360">
            <w:pPr>
              <w:rPr>
                <w:rFonts w:ascii="Century Gothic" w:hAnsi="Century Gothic" w:cs="Arial"/>
                <w:bCs/>
              </w:rPr>
            </w:pPr>
            <w:r w:rsidRPr="00316D3B">
              <w:rPr>
                <w:rFonts w:ascii="Century Gothic" w:hAnsi="Century Gothic" w:cs="Arial"/>
                <w:bCs/>
              </w:rPr>
              <w:t>Service Level Agreement signed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935B" w14:textId="77777777" w:rsidR="00794A3B" w:rsidRPr="00316D3B" w:rsidRDefault="00794A3B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Y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F415" w14:textId="77777777" w:rsidR="00794A3B" w:rsidRPr="00316D3B" w:rsidRDefault="00794A3B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No</w:t>
            </w:r>
          </w:p>
        </w:tc>
      </w:tr>
    </w:tbl>
    <w:p w14:paraId="57E6A6EF" w14:textId="77777777" w:rsidR="000841E2" w:rsidRDefault="000841E2" w:rsidP="00665360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14:paraId="0BF02F11" w14:textId="43457BF9" w:rsidR="00031BF2" w:rsidRDefault="00794A3B" w:rsidP="00665360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  <w:r w:rsidRPr="00794A3B">
        <w:rPr>
          <w:rFonts w:ascii="Century Gothic" w:hAnsi="Century Gothic"/>
          <w:b/>
          <w:bCs/>
          <w:sz w:val="32"/>
          <w:szCs w:val="32"/>
        </w:rPr>
        <w:t>Educational Information</w:t>
      </w:r>
    </w:p>
    <w:p w14:paraId="41A4FE36" w14:textId="77777777" w:rsidR="00336189" w:rsidRPr="00336189" w:rsidRDefault="00336189" w:rsidP="00665360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8883" w:type="dxa"/>
        <w:jc w:val="center"/>
        <w:tblLook w:val="04A0" w:firstRow="1" w:lastRow="0" w:firstColumn="1" w:lastColumn="0" w:noHBand="0" w:noVBand="1"/>
      </w:tblPr>
      <w:tblGrid>
        <w:gridCol w:w="4324"/>
        <w:gridCol w:w="2835"/>
        <w:gridCol w:w="1724"/>
      </w:tblGrid>
      <w:tr w:rsidR="00E904C5" w:rsidRPr="00316D3B" w14:paraId="45E51C8F" w14:textId="77777777" w:rsidTr="00A1306C">
        <w:trPr>
          <w:trHeight w:val="467"/>
          <w:jc w:val="center"/>
        </w:trPr>
        <w:tc>
          <w:tcPr>
            <w:tcW w:w="4324" w:type="dxa"/>
            <w:shd w:val="clear" w:color="auto" w:fill="D9D9D9" w:themeFill="background1" w:themeFillShade="D9"/>
            <w:vAlign w:val="center"/>
          </w:tcPr>
          <w:p w14:paraId="1A764B12" w14:textId="5AF27BC6" w:rsidR="00E904C5" w:rsidRPr="00316D3B" w:rsidRDefault="006062D0" w:rsidP="00665360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316D3B">
              <w:rPr>
                <w:rFonts w:ascii="Century Gothic" w:hAnsi="Century Gothic" w:cs="Arial"/>
                <w:b/>
                <w:bCs/>
              </w:rPr>
              <w:t>Typ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2AC0BD" w14:textId="77777777" w:rsidR="00E904C5" w:rsidRPr="00316D3B" w:rsidRDefault="00E904C5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Name of School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E30EC46" w14:textId="77777777" w:rsidR="00E904C5" w:rsidRPr="00316D3B" w:rsidRDefault="00E904C5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Dates</w:t>
            </w:r>
          </w:p>
        </w:tc>
      </w:tr>
      <w:tr w:rsidR="00E904C5" w:rsidRPr="00316D3B" w14:paraId="14222A54" w14:textId="77777777" w:rsidTr="00A1306C">
        <w:trPr>
          <w:jc w:val="center"/>
        </w:trPr>
        <w:tc>
          <w:tcPr>
            <w:tcW w:w="4324" w:type="dxa"/>
            <w:vMerge w:val="restart"/>
            <w:shd w:val="clear" w:color="auto" w:fill="D9D9D9" w:themeFill="background1" w:themeFillShade="D9"/>
            <w:vAlign w:val="center"/>
          </w:tcPr>
          <w:p w14:paraId="01857FB5" w14:textId="65739592" w:rsidR="00E904C5" w:rsidRPr="00316D3B" w:rsidRDefault="00E904C5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Previous Primary School</w:t>
            </w:r>
            <w:r w:rsidR="006062D0" w:rsidRPr="00316D3B">
              <w:rPr>
                <w:rFonts w:ascii="Century Gothic" w:hAnsi="Century Gothic" w:cs="Arial"/>
              </w:rPr>
              <w:t>/</w:t>
            </w:r>
            <w:r w:rsidRPr="00316D3B">
              <w:rPr>
                <w:rFonts w:ascii="Century Gothic" w:hAnsi="Century Gothic" w:cs="Arial"/>
              </w:rPr>
              <w:t>s</w:t>
            </w:r>
          </w:p>
        </w:tc>
        <w:tc>
          <w:tcPr>
            <w:tcW w:w="2835" w:type="dxa"/>
            <w:vAlign w:val="center"/>
          </w:tcPr>
          <w:p w14:paraId="7980E97D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1724" w:type="dxa"/>
            <w:vAlign w:val="center"/>
          </w:tcPr>
          <w:p w14:paraId="618A5D17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</w:tr>
      <w:tr w:rsidR="00E904C5" w:rsidRPr="00316D3B" w14:paraId="031ED873" w14:textId="77777777" w:rsidTr="00A1306C">
        <w:trPr>
          <w:jc w:val="center"/>
        </w:trPr>
        <w:tc>
          <w:tcPr>
            <w:tcW w:w="4324" w:type="dxa"/>
            <w:vMerge/>
            <w:shd w:val="clear" w:color="auto" w:fill="D9D9D9" w:themeFill="background1" w:themeFillShade="D9"/>
            <w:vAlign w:val="center"/>
          </w:tcPr>
          <w:p w14:paraId="7DBE8C5D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  <w:vAlign w:val="center"/>
          </w:tcPr>
          <w:p w14:paraId="121BC04D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1724" w:type="dxa"/>
            <w:vAlign w:val="center"/>
          </w:tcPr>
          <w:p w14:paraId="4DAD0ED5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</w:tr>
      <w:tr w:rsidR="00E904C5" w:rsidRPr="00316D3B" w14:paraId="67EC270F" w14:textId="77777777" w:rsidTr="00A1306C">
        <w:trPr>
          <w:jc w:val="center"/>
        </w:trPr>
        <w:tc>
          <w:tcPr>
            <w:tcW w:w="4324" w:type="dxa"/>
            <w:vMerge/>
            <w:shd w:val="clear" w:color="auto" w:fill="D9D9D9" w:themeFill="background1" w:themeFillShade="D9"/>
            <w:vAlign w:val="center"/>
          </w:tcPr>
          <w:p w14:paraId="516269CD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  <w:vAlign w:val="center"/>
          </w:tcPr>
          <w:p w14:paraId="4781B5E4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1724" w:type="dxa"/>
            <w:vAlign w:val="center"/>
          </w:tcPr>
          <w:p w14:paraId="562BC332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</w:tr>
      <w:tr w:rsidR="00E904C5" w:rsidRPr="00316D3B" w14:paraId="3916E867" w14:textId="77777777" w:rsidTr="00A1306C">
        <w:trPr>
          <w:jc w:val="center"/>
        </w:trPr>
        <w:tc>
          <w:tcPr>
            <w:tcW w:w="4324" w:type="dxa"/>
            <w:vMerge w:val="restart"/>
            <w:shd w:val="clear" w:color="auto" w:fill="D9D9D9" w:themeFill="background1" w:themeFillShade="D9"/>
            <w:vAlign w:val="center"/>
          </w:tcPr>
          <w:p w14:paraId="69A358BE" w14:textId="50A58E0C" w:rsidR="00E904C5" w:rsidRPr="00316D3B" w:rsidRDefault="00E904C5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Previous Secondary School</w:t>
            </w:r>
            <w:r w:rsidR="00CD2C5D" w:rsidRPr="00316D3B">
              <w:rPr>
                <w:rFonts w:ascii="Century Gothic" w:hAnsi="Century Gothic" w:cs="Arial"/>
              </w:rPr>
              <w:t>/</w:t>
            </w:r>
            <w:r w:rsidRPr="00316D3B">
              <w:rPr>
                <w:rFonts w:ascii="Century Gothic" w:hAnsi="Century Gothic" w:cs="Arial"/>
              </w:rPr>
              <w:t>s</w:t>
            </w:r>
          </w:p>
        </w:tc>
        <w:tc>
          <w:tcPr>
            <w:tcW w:w="2835" w:type="dxa"/>
            <w:vAlign w:val="center"/>
          </w:tcPr>
          <w:p w14:paraId="3A905940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1724" w:type="dxa"/>
            <w:vAlign w:val="center"/>
          </w:tcPr>
          <w:p w14:paraId="4EBCB920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</w:tr>
      <w:tr w:rsidR="00E904C5" w:rsidRPr="00316D3B" w14:paraId="711F05A1" w14:textId="77777777" w:rsidTr="00A1306C">
        <w:trPr>
          <w:jc w:val="center"/>
        </w:trPr>
        <w:tc>
          <w:tcPr>
            <w:tcW w:w="4324" w:type="dxa"/>
            <w:vMerge/>
            <w:shd w:val="clear" w:color="auto" w:fill="D9D9D9" w:themeFill="background1" w:themeFillShade="D9"/>
            <w:vAlign w:val="center"/>
          </w:tcPr>
          <w:p w14:paraId="3EDE80D9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  <w:vAlign w:val="center"/>
          </w:tcPr>
          <w:p w14:paraId="7901DEF8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1724" w:type="dxa"/>
            <w:vAlign w:val="center"/>
          </w:tcPr>
          <w:p w14:paraId="57D3BDA3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</w:tr>
      <w:tr w:rsidR="00E904C5" w:rsidRPr="00316D3B" w14:paraId="176B0A55" w14:textId="77777777" w:rsidTr="00A1306C">
        <w:trPr>
          <w:jc w:val="center"/>
        </w:trPr>
        <w:tc>
          <w:tcPr>
            <w:tcW w:w="4324" w:type="dxa"/>
            <w:vMerge/>
            <w:shd w:val="clear" w:color="auto" w:fill="D9D9D9" w:themeFill="background1" w:themeFillShade="D9"/>
            <w:vAlign w:val="center"/>
          </w:tcPr>
          <w:p w14:paraId="4E27F583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  <w:vAlign w:val="center"/>
          </w:tcPr>
          <w:p w14:paraId="6E027E86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1724" w:type="dxa"/>
            <w:vAlign w:val="center"/>
          </w:tcPr>
          <w:p w14:paraId="70BCD602" w14:textId="77777777" w:rsidR="00E904C5" w:rsidRPr="00316D3B" w:rsidRDefault="00E904C5" w:rsidP="00665360">
            <w:pPr>
              <w:rPr>
                <w:rFonts w:ascii="Century Gothic" w:hAnsi="Century Gothic" w:cs="Arial"/>
              </w:rPr>
            </w:pPr>
          </w:p>
        </w:tc>
      </w:tr>
      <w:tr w:rsidR="00A1306C" w:rsidRPr="00316D3B" w14:paraId="08CDBFE2" w14:textId="77777777" w:rsidTr="00A1306C">
        <w:trPr>
          <w:trHeight w:val="268"/>
          <w:jc w:val="center"/>
        </w:trPr>
        <w:tc>
          <w:tcPr>
            <w:tcW w:w="4324" w:type="dxa"/>
            <w:vMerge w:val="restart"/>
            <w:shd w:val="clear" w:color="auto" w:fill="D9D9D9" w:themeFill="background1" w:themeFillShade="D9"/>
            <w:vAlign w:val="center"/>
          </w:tcPr>
          <w:p w14:paraId="1B53687D" w14:textId="29BC7975" w:rsidR="00A1306C" w:rsidRPr="00316D3B" w:rsidRDefault="00A1306C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Off-site/alternative providers</w:t>
            </w:r>
          </w:p>
        </w:tc>
        <w:tc>
          <w:tcPr>
            <w:tcW w:w="2835" w:type="dxa"/>
            <w:vAlign w:val="center"/>
          </w:tcPr>
          <w:p w14:paraId="599411C5" w14:textId="77777777" w:rsidR="00A1306C" w:rsidRPr="00316D3B" w:rsidRDefault="00A1306C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1724" w:type="dxa"/>
            <w:vAlign w:val="center"/>
          </w:tcPr>
          <w:p w14:paraId="52C5C970" w14:textId="77777777" w:rsidR="00A1306C" w:rsidRPr="00316D3B" w:rsidRDefault="00A1306C" w:rsidP="00665360">
            <w:pPr>
              <w:rPr>
                <w:rFonts w:ascii="Century Gothic" w:hAnsi="Century Gothic" w:cs="Arial"/>
              </w:rPr>
            </w:pPr>
          </w:p>
        </w:tc>
      </w:tr>
      <w:tr w:rsidR="00A1306C" w:rsidRPr="00316D3B" w14:paraId="79649C64" w14:textId="77777777" w:rsidTr="00A1306C">
        <w:trPr>
          <w:trHeight w:val="267"/>
          <w:jc w:val="center"/>
        </w:trPr>
        <w:tc>
          <w:tcPr>
            <w:tcW w:w="4324" w:type="dxa"/>
            <w:vMerge/>
            <w:shd w:val="clear" w:color="auto" w:fill="D9D9D9" w:themeFill="background1" w:themeFillShade="D9"/>
            <w:vAlign w:val="center"/>
          </w:tcPr>
          <w:p w14:paraId="62766C24" w14:textId="77777777" w:rsidR="00A1306C" w:rsidRPr="00316D3B" w:rsidRDefault="00A1306C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  <w:vAlign w:val="center"/>
          </w:tcPr>
          <w:p w14:paraId="4CA463C3" w14:textId="77777777" w:rsidR="00A1306C" w:rsidRPr="00316D3B" w:rsidRDefault="00A1306C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1724" w:type="dxa"/>
            <w:vAlign w:val="center"/>
          </w:tcPr>
          <w:p w14:paraId="741F8CAC" w14:textId="5310F56E" w:rsidR="00A1306C" w:rsidRPr="00316D3B" w:rsidRDefault="00A1306C" w:rsidP="00665360">
            <w:pPr>
              <w:rPr>
                <w:rFonts w:ascii="Century Gothic" w:hAnsi="Century Gothic" w:cs="Arial"/>
              </w:rPr>
            </w:pPr>
          </w:p>
        </w:tc>
      </w:tr>
      <w:tr w:rsidR="00A1306C" w:rsidRPr="00316D3B" w14:paraId="048CE1C5" w14:textId="77777777" w:rsidTr="00A1306C">
        <w:trPr>
          <w:trHeight w:val="267"/>
          <w:jc w:val="center"/>
        </w:trPr>
        <w:tc>
          <w:tcPr>
            <w:tcW w:w="4324" w:type="dxa"/>
            <w:vMerge/>
            <w:shd w:val="clear" w:color="auto" w:fill="D9D9D9" w:themeFill="background1" w:themeFillShade="D9"/>
            <w:vAlign w:val="center"/>
          </w:tcPr>
          <w:p w14:paraId="23D0968D" w14:textId="77777777" w:rsidR="00A1306C" w:rsidRPr="00316D3B" w:rsidRDefault="00A1306C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2835" w:type="dxa"/>
            <w:vAlign w:val="center"/>
          </w:tcPr>
          <w:p w14:paraId="18AA29C4" w14:textId="77777777" w:rsidR="00A1306C" w:rsidRPr="00316D3B" w:rsidRDefault="00A1306C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1724" w:type="dxa"/>
            <w:vAlign w:val="center"/>
          </w:tcPr>
          <w:p w14:paraId="142C5A32" w14:textId="21E9929C" w:rsidR="00A1306C" w:rsidRPr="00316D3B" w:rsidRDefault="00A1306C" w:rsidP="00665360">
            <w:pPr>
              <w:rPr>
                <w:rFonts w:ascii="Century Gothic" w:hAnsi="Century Gothic" w:cs="Arial"/>
              </w:rPr>
            </w:pPr>
          </w:p>
        </w:tc>
      </w:tr>
    </w:tbl>
    <w:p w14:paraId="6A74B8B0" w14:textId="1C125FA5" w:rsidR="00031BF2" w:rsidRPr="00316D3B" w:rsidRDefault="00031BF2" w:rsidP="00665360">
      <w:pPr>
        <w:spacing w:after="0" w:line="240" w:lineRule="auto"/>
        <w:rPr>
          <w:sz w:val="20"/>
          <w:szCs w:val="20"/>
        </w:rPr>
      </w:pPr>
    </w:p>
    <w:p w14:paraId="58F684FA" w14:textId="55FF6194" w:rsidR="00794A3B" w:rsidRDefault="00794A3B" w:rsidP="00665360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Parent or Carer Details</w:t>
      </w:r>
    </w:p>
    <w:p w14:paraId="414F5517" w14:textId="77777777" w:rsidR="00336189" w:rsidRPr="00336189" w:rsidRDefault="00336189" w:rsidP="00665360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8930" w:type="dxa"/>
        <w:jc w:val="center"/>
        <w:tblLook w:val="04A0" w:firstRow="1" w:lastRow="0" w:firstColumn="1" w:lastColumn="0" w:noHBand="0" w:noVBand="1"/>
      </w:tblPr>
      <w:tblGrid>
        <w:gridCol w:w="4111"/>
        <w:gridCol w:w="4819"/>
      </w:tblGrid>
      <w:tr w:rsidR="00794A3B" w:rsidRPr="006062D0" w14:paraId="15695A53" w14:textId="77777777" w:rsidTr="000841E2">
        <w:trPr>
          <w:trHeight w:val="372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5231D02" w14:textId="77777777" w:rsidR="00794A3B" w:rsidRPr="00316D3B" w:rsidRDefault="00794A3B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Full Name</w:t>
            </w:r>
          </w:p>
        </w:tc>
        <w:tc>
          <w:tcPr>
            <w:tcW w:w="4819" w:type="dxa"/>
            <w:shd w:val="clear" w:color="auto" w:fill="FFFFFF" w:themeFill="background1"/>
          </w:tcPr>
          <w:p w14:paraId="4F1C8D66" w14:textId="77777777" w:rsidR="00794A3B" w:rsidRPr="00316D3B" w:rsidRDefault="00794A3B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794A3B" w:rsidRPr="006062D0" w14:paraId="4CABB34B" w14:textId="77777777" w:rsidTr="000841E2">
        <w:trPr>
          <w:trHeight w:val="389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3EB4B74" w14:textId="7E1825B8" w:rsidR="00794A3B" w:rsidRPr="00316D3B" w:rsidRDefault="00794A3B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Address</w:t>
            </w:r>
          </w:p>
        </w:tc>
        <w:tc>
          <w:tcPr>
            <w:tcW w:w="4819" w:type="dxa"/>
            <w:shd w:val="clear" w:color="auto" w:fill="FFFFFF" w:themeFill="background1"/>
          </w:tcPr>
          <w:p w14:paraId="14BA5DC3" w14:textId="77777777" w:rsidR="00794A3B" w:rsidRPr="00316D3B" w:rsidRDefault="00794A3B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794A3B" w:rsidRPr="006062D0" w14:paraId="5865C34A" w14:textId="77777777" w:rsidTr="000841E2">
        <w:trPr>
          <w:trHeight w:val="372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D6C493" w14:textId="19AFA85B" w:rsidR="00794A3B" w:rsidRPr="00316D3B" w:rsidRDefault="00794A3B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Postcode</w:t>
            </w:r>
          </w:p>
        </w:tc>
        <w:tc>
          <w:tcPr>
            <w:tcW w:w="4819" w:type="dxa"/>
            <w:shd w:val="clear" w:color="auto" w:fill="FFFFFF" w:themeFill="background1"/>
          </w:tcPr>
          <w:p w14:paraId="3D3FECA1" w14:textId="77777777" w:rsidR="00794A3B" w:rsidRPr="00316D3B" w:rsidRDefault="00794A3B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794A3B" w:rsidRPr="006062D0" w14:paraId="7666E963" w14:textId="77777777" w:rsidTr="000841E2">
        <w:trPr>
          <w:trHeight w:val="372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25F59C" w14:textId="77777777" w:rsidR="00794A3B" w:rsidRPr="00316D3B" w:rsidRDefault="00794A3B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Primary Spoken Language</w:t>
            </w:r>
          </w:p>
        </w:tc>
        <w:tc>
          <w:tcPr>
            <w:tcW w:w="4819" w:type="dxa"/>
            <w:shd w:val="clear" w:color="auto" w:fill="FFFFFF" w:themeFill="background1"/>
          </w:tcPr>
          <w:p w14:paraId="794C124C" w14:textId="77777777" w:rsidR="00794A3B" w:rsidRPr="00316D3B" w:rsidRDefault="00794A3B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56BB55AD" w14:textId="09C1E0D4" w:rsidR="00031BF2" w:rsidRDefault="00031BF2" w:rsidP="00665360">
      <w:pPr>
        <w:spacing w:after="0" w:line="240" w:lineRule="auto"/>
      </w:pPr>
    </w:p>
    <w:p w14:paraId="6DDAE946" w14:textId="2E970ED8" w:rsidR="00794A3B" w:rsidRDefault="00794A3B" w:rsidP="00665360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  <w:r w:rsidRPr="00794A3B">
        <w:rPr>
          <w:rFonts w:ascii="Century Gothic" w:hAnsi="Century Gothic"/>
          <w:b/>
          <w:bCs/>
          <w:sz w:val="32"/>
          <w:szCs w:val="32"/>
        </w:rPr>
        <w:t>Sibling Information (if applicable)</w:t>
      </w:r>
    </w:p>
    <w:p w14:paraId="74213FD8" w14:textId="77777777" w:rsidR="00336189" w:rsidRPr="00336189" w:rsidRDefault="00336189" w:rsidP="0066536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3629"/>
        <w:gridCol w:w="1521"/>
        <w:gridCol w:w="3860"/>
      </w:tblGrid>
      <w:tr w:rsidR="003F7FD8" w:rsidRPr="00991CF8" w14:paraId="7522C51C" w14:textId="77777777" w:rsidTr="001E3A62">
        <w:trPr>
          <w:trHeight w:val="489"/>
          <w:jc w:val="center"/>
        </w:trPr>
        <w:tc>
          <w:tcPr>
            <w:tcW w:w="3629" w:type="dxa"/>
            <w:shd w:val="clear" w:color="auto" w:fill="D9D9D9" w:themeFill="background1" w:themeFillShade="D9"/>
            <w:vAlign w:val="center"/>
          </w:tcPr>
          <w:p w14:paraId="2271655C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Name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34A2EDE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School Year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7FF5008B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Name of School</w:t>
            </w:r>
          </w:p>
        </w:tc>
      </w:tr>
      <w:tr w:rsidR="003F7FD8" w:rsidRPr="00991CF8" w14:paraId="0C1BB72E" w14:textId="77777777" w:rsidTr="001E3A62">
        <w:trPr>
          <w:trHeight w:val="363"/>
          <w:jc w:val="center"/>
        </w:trPr>
        <w:tc>
          <w:tcPr>
            <w:tcW w:w="3629" w:type="dxa"/>
            <w:shd w:val="clear" w:color="auto" w:fill="FFFFFF" w:themeFill="background1"/>
            <w:vAlign w:val="center"/>
          </w:tcPr>
          <w:p w14:paraId="51F0C3AC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1C8F8B1B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14:paraId="49D85AAF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7FD8" w:rsidRPr="00991CF8" w14:paraId="164E4821" w14:textId="77777777" w:rsidTr="001E3A62">
        <w:trPr>
          <w:trHeight w:val="380"/>
          <w:jc w:val="center"/>
        </w:trPr>
        <w:tc>
          <w:tcPr>
            <w:tcW w:w="3629" w:type="dxa"/>
            <w:shd w:val="clear" w:color="auto" w:fill="FFFFFF" w:themeFill="background1"/>
            <w:vAlign w:val="center"/>
          </w:tcPr>
          <w:p w14:paraId="1E4F1DC1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5C3537DF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14:paraId="00AD6026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7FD8" w:rsidRPr="00991CF8" w14:paraId="7C34BCA6" w14:textId="77777777" w:rsidTr="001E3A62">
        <w:trPr>
          <w:trHeight w:val="363"/>
          <w:jc w:val="center"/>
        </w:trPr>
        <w:tc>
          <w:tcPr>
            <w:tcW w:w="3629" w:type="dxa"/>
            <w:shd w:val="clear" w:color="auto" w:fill="FFFFFF" w:themeFill="background1"/>
          </w:tcPr>
          <w:p w14:paraId="5431E7EA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99ADDC1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860" w:type="dxa"/>
            <w:shd w:val="clear" w:color="auto" w:fill="FFFFFF" w:themeFill="background1"/>
          </w:tcPr>
          <w:p w14:paraId="6539F9E5" w14:textId="77777777" w:rsidR="003F7FD8" w:rsidRPr="00316D3B" w:rsidRDefault="003F7FD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3B43473B" w14:textId="77777777" w:rsidR="00665360" w:rsidRDefault="00665360" w:rsidP="00665360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14:paraId="0E36332E" w14:textId="76FCE948" w:rsidR="003F7FD8" w:rsidRDefault="00665360" w:rsidP="00816099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br w:type="page"/>
      </w:r>
      <w:r w:rsidR="00031BF2" w:rsidRPr="00031BF2">
        <w:rPr>
          <w:rFonts w:ascii="Century Gothic" w:hAnsi="Century Gothic"/>
          <w:b/>
          <w:bCs/>
          <w:sz w:val="32"/>
          <w:szCs w:val="32"/>
        </w:rPr>
        <w:lastRenderedPageBreak/>
        <w:t>Pupil Profile</w:t>
      </w:r>
    </w:p>
    <w:tbl>
      <w:tblPr>
        <w:tblStyle w:val="TableGrid"/>
        <w:tblW w:w="8955" w:type="dxa"/>
        <w:jc w:val="center"/>
        <w:tblLayout w:type="fixed"/>
        <w:tblLook w:val="04A0" w:firstRow="1" w:lastRow="0" w:firstColumn="1" w:lastColumn="0" w:noHBand="0" w:noVBand="1"/>
      </w:tblPr>
      <w:tblGrid>
        <w:gridCol w:w="2715"/>
        <w:gridCol w:w="2667"/>
        <w:gridCol w:w="1892"/>
        <w:gridCol w:w="1681"/>
      </w:tblGrid>
      <w:tr w:rsidR="00743442" w:rsidRPr="00991CF8" w14:paraId="7D7F5676" w14:textId="77777777" w:rsidTr="00A1306C">
        <w:trPr>
          <w:trHeight w:val="467"/>
          <w:jc w:val="center"/>
        </w:trPr>
        <w:tc>
          <w:tcPr>
            <w:tcW w:w="8955" w:type="dxa"/>
            <w:gridSpan w:val="4"/>
            <w:shd w:val="clear" w:color="auto" w:fill="D9D9D9" w:themeFill="background1" w:themeFillShade="D9"/>
            <w:vAlign w:val="center"/>
          </w:tcPr>
          <w:p w14:paraId="43285630" w14:textId="69E370EB" w:rsidR="00743442" w:rsidRPr="00316D3B" w:rsidRDefault="006062D0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Academic Profile</w:t>
            </w:r>
          </w:p>
        </w:tc>
      </w:tr>
      <w:tr w:rsidR="00743442" w:rsidRPr="00991CF8" w14:paraId="2B3B9764" w14:textId="77777777" w:rsidTr="00A1306C">
        <w:trPr>
          <w:trHeight w:val="651"/>
          <w:jc w:val="center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1924E3B5" w14:textId="77777777" w:rsidR="00743442" w:rsidRPr="00316D3B" w:rsidRDefault="00743442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Subject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37404D87" w14:textId="77777777" w:rsidR="00743442" w:rsidRPr="00316D3B" w:rsidRDefault="00743442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Current National Curriculum Level</w:t>
            </w:r>
          </w:p>
        </w:tc>
        <w:tc>
          <w:tcPr>
            <w:tcW w:w="3573" w:type="dxa"/>
            <w:gridSpan w:val="2"/>
            <w:shd w:val="clear" w:color="auto" w:fill="D9D9D9" w:themeFill="background1" w:themeFillShade="D9"/>
            <w:vAlign w:val="center"/>
          </w:tcPr>
          <w:p w14:paraId="38EB056A" w14:textId="77777777" w:rsidR="00743442" w:rsidRPr="00316D3B" w:rsidRDefault="00743442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Does pupil engage well?</w:t>
            </w:r>
          </w:p>
        </w:tc>
      </w:tr>
      <w:tr w:rsidR="00A1306C" w:rsidRPr="00991CF8" w14:paraId="09A23ECF" w14:textId="77777777" w:rsidTr="00A1306C">
        <w:trPr>
          <w:trHeight w:val="419"/>
          <w:jc w:val="center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282B8FAD" w14:textId="77777777" w:rsidR="00A1306C" w:rsidRPr="00316D3B" w:rsidRDefault="00A1306C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English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A33AA1A" w14:textId="77777777" w:rsidR="00A1306C" w:rsidRPr="00316D3B" w:rsidRDefault="00A1306C" w:rsidP="0066536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108320A2" w14:textId="510D7293" w:rsidR="00A1306C" w:rsidRPr="00316D3B" w:rsidRDefault="00A1306C" w:rsidP="0066536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16D3B">
              <w:rPr>
                <w:rFonts w:ascii="Century Gothic" w:hAnsi="Century Gothic"/>
                <w:b/>
                <w:bCs/>
              </w:rPr>
              <w:t>Ye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B118183" w14:textId="4FE7C12A" w:rsidR="00A1306C" w:rsidRPr="00316D3B" w:rsidRDefault="00A1306C" w:rsidP="0066536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16D3B">
              <w:rPr>
                <w:rFonts w:ascii="Century Gothic" w:hAnsi="Century Gothic"/>
                <w:b/>
                <w:bCs/>
              </w:rPr>
              <w:t>No</w:t>
            </w:r>
          </w:p>
        </w:tc>
      </w:tr>
      <w:tr w:rsidR="00A1306C" w:rsidRPr="00991CF8" w14:paraId="09530A4F" w14:textId="77777777" w:rsidTr="00A1306C">
        <w:trPr>
          <w:trHeight w:val="412"/>
          <w:jc w:val="center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305031DD" w14:textId="77777777" w:rsidR="00A1306C" w:rsidRPr="00316D3B" w:rsidRDefault="00A1306C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Maths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F95BAA3" w14:textId="77777777" w:rsidR="00A1306C" w:rsidRPr="00316D3B" w:rsidRDefault="00A1306C" w:rsidP="0066536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04E1DCB3" w14:textId="023BF7EE" w:rsidR="00A1306C" w:rsidRPr="00316D3B" w:rsidRDefault="00A1306C" w:rsidP="0066536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16D3B">
              <w:rPr>
                <w:rFonts w:ascii="Century Gothic" w:hAnsi="Century Gothic"/>
                <w:b/>
                <w:bCs/>
              </w:rPr>
              <w:t>Ye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E25C066" w14:textId="47378A62" w:rsidR="00A1306C" w:rsidRPr="00316D3B" w:rsidRDefault="00A1306C" w:rsidP="0066536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16D3B">
              <w:rPr>
                <w:rFonts w:ascii="Century Gothic" w:hAnsi="Century Gothic"/>
                <w:b/>
                <w:bCs/>
              </w:rPr>
              <w:t>No</w:t>
            </w:r>
          </w:p>
        </w:tc>
      </w:tr>
      <w:tr w:rsidR="00A1306C" w:rsidRPr="00991CF8" w14:paraId="7F3082F2" w14:textId="77777777" w:rsidTr="00A1306C">
        <w:trPr>
          <w:trHeight w:val="404"/>
          <w:jc w:val="center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51BF38E9" w14:textId="77777777" w:rsidR="00A1306C" w:rsidRPr="00316D3B" w:rsidRDefault="00A1306C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Scien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FF73609" w14:textId="77777777" w:rsidR="00A1306C" w:rsidRPr="00316D3B" w:rsidRDefault="00A1306C" w:rsidP="0066536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584FF0A7" w14:textId="3EF5CA10" w:rsidR="00A1306C" w:rsidRPr="00316D3B" w:rsidRDefault="00A1306C" w:rsidP="0066536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16D3B">
              <w:rPr>
                <w:rFonts w:ascii="Century Gothic" w:hAnsi="Century Gothic"/>
                <w:b/>
                <w:bCs/>
              </w:rPr>
              <w:t>Ye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9E0C69F" w14:textId="38C4A66C" w:rsidR="00A1306C" w:rsidRPr="00316D3B" w:rsidRDefault="00A1306C" w:rsidP="0066536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16D3B">
              <w:rPr>
                <w:rFonts w:ascii="Century Gothic" w:hAnsi="Century Gothic"/>
                <w:b/>
                <w:bCs/>
              </w:rPr>
              <w:t>No</w:t>
            </w:r>
          </w:p>
        </w:tc>
      </w:tr>
    </w:tbl>
    <w:p w14:paraId="6BD2B40C" w14:textId="77777777" w:rsidR="00031BF2" w:rsidRDefault="00031BF2" w:rsidP="00665360">
      <w:pPr>
        <w:spacing w:after="0" w:line="240" w:lineRule="auto"/>
      </w:pPr>
    </w:p>
    <w:tbl>
      <w:tblPr>
        <w:tblStyle w:val="TableGrid"/>
        <w:tblW w:w="895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467"/>
        <w:gridCol w:w="1788"/>
        <w:gridCol w:w="1765"/>
        <w:gridCol w:w="1807"/>
      </w:tblGrid>
      <w:tr w:rsidR="00743442" w:rsidRPr="00991CF8" w14:paraId="0902FCB3" w14:textId="77777777" w:rsidTr="00A1306C">
        <w:trPr>
          <w:trHeight w:val="522"/>
          <w:jc w:val="center"/>
        </w:trPr>
        <w:tc>
          <w:tcPr>
            <w:tcW w:w="8954" w:type="dxa"/>
            <w:gridSpan w:val="5"/>
            <w:shd w:val="clear" w:color="auto" w:fill="D9D9D9" w:themeFill="background1" w:themeFillShade="D9"/>
            <w:vAlign w:val="center"/>
          </w:tcPr>
          <w:p w14:paraId="2AAEA52A" w14:textId="77777777" w:rsidR="00743442" w:rsidRPr="00316D3B" w:rsidRDefault="00743442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  <w:b/>
              </w:rPr>
              <w:t>Attendance</w:t>
            </w:r>
          </w:p>
        </w:tc>
      </w:tr>
      <w:tr w:rsidR="00AF6E95" w:rsidRPr="00991CF8" w14:paraId="78052CDD" w14:textId="77777777" w:rsidTr="00A1306C">
        <w:trPr>
          <w:jc w:val="center"/>
        </w:trPr>
        <w:tc>
          <w:tcPr>
            <w:tcW w:w="3594" w:type="dxa"/>
            <w:gridSpan w:val="2"/>
            <w:shd w:val="clear" w:color="auto" w:fill="D9D9D9" w:themeFill="background1" w:themeFillShade="D9"/>
            <w:vAlign w:val="center"/>
          </w:tcPr>
          <w:p w14:paraId="52A51A98" w14:textId="75849560" w:rsidR="00743442" w:rsidRPr="00316D3B" w:rsidRDefault="00CD2C5D" w:rsidP="00665360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316D3B">
              <w:rPr>
                <w:rFonts w:ascii="Century Gothic" w:hAnsi="Century Gothic" w:cs="Arial"/>
                <w:b/>
                <w:bCs/>
              </w:rPr>
              <w:t>School Year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22FA2292" w14:textId="77777777" w:rsidR="00743442" w:rsidRPr="00316D3B" w:rsidRDefault="00743442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% Attendance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710CFD59" w14:textId="77777777" w:rsidR="00743442" w:rsidRPr="00316D3B" w:rsidRDefault="00743442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% Authorised Absence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A603605" w14:textId="77777777" w:rsidR="00743442" w:rsidRPr="00316D3B" w:rsidRDefault="00743442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% Unauthorised Absence</w:t>
            </w:r>
          </w:p>
        </w:tc>
      </w:tr>
      <w:tr w:rsidR="00031BF2" w:rsidRPr="00991CF8" w14:paraId="0699434F" w14:textId="77777777" w:rsidTr="00A1306C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DE3740A" w14:textId="636E7EEB" w:rsidR="00031BF2" w:rsidRPr="00316D3B" w:rsidRDefault="00031BF2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Current School Year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9970C53" w14:textId="6AC449A8" w:rsidR="00031BF2" w:rsidRPr="00316D3B" w:rsidRDefault="00031BF2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 xml:space="preserve">20    </w:t>
            </w:r>
            <w:r w:rsidR="001E3A62">
              <w:rPr>
                <w:rFonts w:ascii="Century Gothic" w:hAnsi="Century Gothic" w:cs="Arial"/>
              </w:rPr>
              <w:t xml:space="preserve"> </w:t>
            </w:r>
            <w:r w:rsidRPr="00316D3B">
              <w:rPr>
                <w:rFonts w:ascii="Century Gothic" w:hAnsi="Century Gothic" w:cs="Arial"/>
              </w:rPr>
              <w:t>/2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2C0B7AD" w14:textId="77777777" w:rsidR="00031BF2" w:rsidRPr="00316D3B" w:rsidRDefault="00031BF2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26533480" w14:textId="77777777" w:rsidR="00031BF2" w:rsidRPr="00316D3B" w:rsidRDefault="00031BF2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6111E55E" w14:textId="77777777" w:rsidR="00031BF2" w:rsidRPr="00316D3B" w:rsidRDefault="00031BF2" w:rsidP="0066536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31BF2" w:rsidRPr="00991CF8" w14:paraId="1D42FE61" w14:textId="77777777" w:rsidTr="00A1306C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C06DAE2" w14:textId="1D3A5B78" w:rsidR="00031BF2" w:rsidRPr="00316D3B" w:rsidRDefault="00031BF2" w:rsidP="00665360">
            <w:pPr>
              <w:jc w:val="center"/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Previous School Year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40B7E05A" w14:textId="074AA041" w:rsidR="00031BF2" w:rsidRPr="00316D3B" w:rsidRDefault="00031BF2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 xml:space="preserve">20    </w:t>
            </w:r>
            <w:r w:rsidR="001E3A62">
              <w:rPr>
                <w:rFonts w:ascii="Century Gothic" w:hAnsi="Century Gothic" w:cs="Arial"/>
              </w:rPr>
              <w:t xml:space="preserve"> </w:t>
            </w:r>
            <w:r w:rsidRPr="00316D3B">
              <w:rPr>
                <w:rFonts w:ascii="Century Gothic" w:hAnsi="Century Gothic" w:cs="Arial"/>
              </w:rPr>
              <w:t>/2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926AE71" w14:textId="77777777" w:rsidR="00031BF2" w:rsidRPr="00316D3B" w:rsidRDefault="00031BF2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0BFF0569" w14:textId="77777777" w:rsidR="00031BF2" w:rsidRPr="00316D3B" w:rsidRDefault="00031BF2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517F573F" w14:textId="77777777" w:rsidR="00031BF2" w:rsidRPr="00316D3B" w:rsidRDefault="00031BF2" w:rsidP="00665360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49844BC9" w14:textId="77777777" w:rsidR="00031BF2" w:rsidRDefault="00031BF2" w:rsidP="00665360">
      <w:pPr>
        <w:spacing w:after="0" w:line="240" w:lineRule="auto"/>
      </w:pPr>
    </w:p>
    <w:tbl>
      <w:tblPr>
        <w:tblStyle w:val="TableGrid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8931"/>
      </w:tblGrid>
      <w:tr w:rsidR="00AC3BE6" w:rsidRPr="00991CF8" w14:paraId="7EDA165C" w14:textId="77777777" w:rsidTr="001E3A62">
        <w:trPr>
          <w:trHeight w:val="698"/>
          <w:jc w:val="center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573DC32C" w14:textId="77777777" w:rsidR="000841E2" w:rsidRDefault="00AC3BE6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Placement</w:t>
            </w:r>
          </w:p>
          <w:p w14:paraId="77547A05" w14:textId="0EB8811C" w:rsidR="00AC3BE6" w:rsidRPr="00316D3B" w:rsidRDefault="000841E2" w:rsidP="00665360">
            <w:pPr>
              <w:rPr>
                <w:rFonts w:ascii="Century Gothic" w:hAnsi="Century Gothic" w:cs="Arial"/>
                <w:b/>
              </w:rPr>
            </w:pPr>
            <w:r w:rsidRPr="000841E2">
              <w:rPr>
                <w:rFonts w:ascii="Century Gothic" w:hAnsi="Century Gothic" w:cs="Arial"/>
                <w:bCs/>
              </w:rPr>
              <w:t>(Please specify the benefits you feel would be gained for this intervention)</w:t>
            </w:r>
          </w:p>
        </w:tc>
      </w:tr>
      <w:tr w:rsidR="00AC3BE6" w:rsidRPr="00991CF8" w14:paraId="67F89FDA" w14:textId="77777777" w:rsidTr="00816099">
        <w:trPr>
          <w:trHeight w:val="1032"/>
          <w:jc w:val="center"/>
        </w:trPr>
        <w:tc>
          <w:tcPr>
            <w:tcW w:w="8931" w:type="dxa"/>
            <w:shd w:val="clear" w:color="auto" w:fill="FFFFFF" w:themeFill="background1"/>
          </w:tcPr>
          <w:p w14:paraId="1AC08D47" w14:textId="77777777" w:rsidR="00991CF8" w:rsidRPr="00316D3B" w:rsidRDefault="00991CF8" w:rsidP="00665360">
            <w:pPr>
              <w:rPr>
                <w:rFonts w:ascii="Century Gothic" w:hAnsi="Century Gothic" w:cs="Arial"/>
              </w:rPr>
            </w:pPr>
          </w:p>
        </w:tc>
      </w:tr>
    </w:tbl>
    <w:p w14:paraId="64D7F1E3" w14:textId="77777777" w:rsidR="000841E2" w:rsidRDefault="000841E2" w:rsidP="00665360">
      <w:pPr>
        <w:spacing w:after="0" w:line="240" w:lineRule="auto"/>
      </w:pPr>
    </w:p>
    <w:tbl>
      <w:tblPr>
        <w:tblStyle w:val="TableGrid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8931"/>
      </w:tblGrid>
      <w:tr w:rsidR="00AC3BE6" w:rsidRPr="00991CF8" w14:paraId="1031CD50" w14:textId="77777777" w:rsidTr="001E3A62">
        <w:trPr>
          <w:trHeight w:val="688"/>
          <w:jc w:val="center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780197D" w14:textId="77777777" w:rsidR="000841E2" w:rsidRDefault="00AC3BE6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What specifically has led to this referral?</w:t>
            </w:r>
          </w:p>
          <w:p w14:paraId="48195DD7" w14:textId="585E8768" w:rsidR="00AC3BE6" w:rsidRPr="00316D3B" w:rsidRDefault="000841E2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 xml:space="preserve">(Please provide as much detail as possible) </w:t>
            </w:r>
          </w:p>
        </w:tc>
      </w:tr>
      <w:tr w:rsidR="00AC3BE6" w:rsidRPr="00991CF8" w14:paraId="4215CE12" w14:textId="77777777" w:rsidTr="00816099">
        <w:trPr>
          <w:trHeight w:val="1004"/>
          <w:jc w:val="center"/>
        </w:trPr>
        <w:tc>
          <w:tcPr>
            <w:tcW w:w="8931" w:type="dxa"/>
            <w:shd w:val="clear" w:color="auto" w:fill="FFFFFF" w:themeFill="background1"/>
          </w:tcPr>
          <w:p w14:paraId="39064F1D" w14:textId="3EDDC79A" w:rsidR="00991CF8" w:rsidRPr="00316D3B" w:rsidRDefault="00991CF8" w:rsidP="00665360">
            <w:pPr>
              <w:rPr>
                <w:rFonts w:ascii="Century Gothic" w:hAnsi="Century Gothic" w:cs="Arial"/>
              </w:rPr>
            </w:pPr>
          </w:p>
        </w:tc>
      </w:tr>
    </w:tbl>
    <w:p w14:paraId="4B6774E5" w14:textId="77777777" w:rsidR="000841E2" w:rsidRDefault="000841E2" w:rsidP="00665360">
      <w:pPr>
        <w:spacing w:after="0" w:line="240" w:lineRule="auto"/>
      </w:pPr>
    </w:p>
    <w:tbl>
      <w:tblPr>
        <w:tblStyle w:val="TableGrid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8931"/>
      </w:tblGrid>
      <w:tr w:rsidR="00AC3BE6" w:rsidRPr="00991CF8" w14:paraId="6E72E140" w14:textId="77777777" w:rsidTr="000841E2">
        <w:trPr>
          <w:trHeight w:val="460"/>
          <w:jc w:val="center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598F6DC4" w14:textId="6358B2C0" w:rsidR="00AC3BE6" w:rsidRPr="00316D3B" w:rsidRDefault="00AC3BE6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 xml:space="preserve">Description of </w:t>
            </w:r>
            <w:r w:rsidR="00EC7D8B">
              <w:rPr>
                <w:rFonts w:ascii="Century Gothic" w:hAnsi="Century Gothic" w:cs="Arial"/>
                <w:b/>
              </w:rPr>
              <w:t>pupil</w:t>
            </w:r>
            <w:r w:rsidRPr="00316D3B">
              <w:rPr>
                <w:rFonts w:ascii="Century Gothic" w:hAnsi="Century Gothic" w:cs="Arial"/>
                <w:b/>
              </w:rPr>
              <w:t xml:space="preserve">’s </w:t>
            </w:r>
            <w:r w:rsidR="00A1306C" w:rsidRPr="00316D3B">
              <w:rPr>
                <w:rFonts w:ascii="Century Gothic" w:hAnsi="Century Gothic" w:cs="Arial"/>
                <w:b/>
              </w:rPr>
              <w:t>n</w:t>
            </w:r>
            <w:r w:rsidRPr="00316D3B">
              <w:rPr>
                <w:rFonts w:ascii="Century Gothic" w:hAnsi="Century Gothic" w:cs="Arial"/>
                <w:b/>
              </w:rPr>
              <w:t>eeds</w:t>
            </w:r>
          </w:p>
        </w:tc>
      </w:tr>
      <w:tr w:rsidR="00AC3BE6" w:rsidRPr="00991CF8" w14:paraId="5CCA7970" w14:textId="77777777" w:rsidTr="00816099">
        <w:trPr>
          <w:trHeight w:val="1086"/>
          <w:jc w:val="center"/>
        </w:trPr>
        <w:tc>
          <w:tcPr>
            <w:tcW w:w="8931" w:type="dxa"/>
            <w:shd w:val="clear" w:color="auto" w:fill="FFFFFF" w:themeFill="background1"/>
          </w:tcPr>
          <w:p w14:paraId="438191FD" w14:textId="77777777" w:rsidR="00991CF8" w:rsidRPr="00316D3B" w:rsidRDefault="00991CF8" w:rsidP="00665360">
            <w:pPr>
              <w:rPr>
                <w:rFonts w:ascii="Century Gothic" w:hAnsi="Century Gothic" w:cs="Arial"/>
              </w:rPr>
            </w:pPr>
          </w:p>
        </w:tc>
      </w:tr>
    </w:tbl>
    <w:p w14:paraId="5AFC5074" w14:textId="77777777" w:rsidR="000841E2" w:rsidRDefault="000841E2" w:rsidP="00665360">
      <w:pPr>
        <w:spacing w:after="0" w:line="240" w:lineRule="auto"/>
      </w:pPr>
    </w:p>
    <w:tbl>
      <w:tblPr>
        <w:tblStyle w:val="TableGrid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8931"/>
      </w:tblGrid>
      <w:tr w:rsidR="00AC3BE6" w:rsidRPr="00991CF8" w14:paraId="7D2CCEF0" w14:textId="77777777" w:rsidTr="000841E2">
        <w:trPr>
          <w:trHeight w:val="489"/>
          <w:jc w:val="center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5EA1B86B" w14:textId="44003546" w:rsidR="00AC3BE6" w:rsidRPr="00316D3B" w:rsidRDefault="00A1306C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Any a</w:t>
            </w:r>
            <w:r w:rsidR="00AC3BE6" w:rsidRPr="00316D3B">
              <w:rPr>
                <w:rFonts w:ascii="Century Gothic" w:hAnsi="Century Gothic" w:cs="Arial"/>
                <w:b/>
              </w:rPr>
              <w:t xml:space="preserve">reas of </w:t>
            </w:r>
            <w:r w:rsidRPr="00316D3B">
              <w:rPr>
                <w:rFonts w:ascii="Century Gothic" w:hAnsi="Century Gothic" w:cs="Arial"/>
                <w:b/>
              </w:rPr>
              <w:t>c</w:t>
            </w:r>
            <w:r w:rsidR="00AC3BE6" w:rsidRPr="00316D3B">
              <w:rPr>
                <w:rFonts w:ascii="Century Gothic" w:hAnsi="Century Gothic" w:cs="Arial"/>
                <w:b/>
              </w:rPr>
              <w:t>oncern</w:t>
            </w:r>
          </w:p>
        </w:tc>
      </w:tr>
      <w:tr w:rsidR="00AC3BE6" w:rsidRPr="00991CF8" w14:paraId="17C20994" w14:textId="77777777" w:rsidTr="00816099">
        <w:trPr>
          <w:trHeight w:val="1198"/>
          <w:jc w:val="center"/>
        </w:trPr>
        <w:tc>
          <w:tcPr>
            <w:tcW w:w="8931" w:type="dxa"/>
            <w:shd w:val="clear" w:color="auto" w:fill="FFFFFF" w:themeFill="background1"/>
          </w:tcPr>
          <w:p w14:paraId="1555CDBA" w14:textId="77777777" w:rsidR="00991CF8" w:rsidRPr="00316D3B" w:rsidRDefault="00991CF8" w:rsidP="00665360">
            <w:pPr>
              <w:rPr>
                <w:rFonts w:ascii="Century Gothic" w:hAnsi="Century Gothic" w:cs="Arial"/>
              </w:rPr>
            </w:pPr>
          </w:p>
        </w:tc>
      </w:tr>
    </w:tbl>
    <w:p w14:paraId="700646FE" w14:textId="77777777" w:rsidR="00816099" w:rsidRDefault="00816099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br w:type="page"/>
      </w:r>
    </w:p>
    <w:p w14:paraId="44AC4BDE" w14:textId="60FD49D4" w:rsidR="00031BF2" w:rsidRDefault="00031BF2" w:rsidP="00665360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  <w:r w:rsidRPr="00E260AE">
        <w:rPr>
          <w:rFonts w:ascii="Century Gothic" w:hAnsi="Century Gothic"/>
          <w:b/>
          <w:bCs/>
          <w:sz w:val="32"/>
          <w:szCs w:val="32"/>
        </w:rPr>
        <w:lastRenderedPageBreak/>
        <w:t>Areas for Personal Development</w:t>
      </w:r>
    </w:p>
    <w:p w14:paraId="5DAF170A" w14:textId="77777777" w:rsidR="00336189" w:rsidRPr="00E260AE" w:rsidRDefault="00336189" w:rsidP="00665360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TableGrid"/>
        <w:tblW w:w="9214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3118"/>
        <w:gridCol w:w="284"/>
        <w:gridCol w:w="2693"/>
        <w:gridCol w:w="283"/>
      </w:tblGrid>
      <w:tr w:rsidR="00AC3BE6" w:rsidRPr="00991CF8" w14:paraId="655D3551" w14:textId="77777777" w:rsidTr="001E3A62">
        <w:trPr>
          <w:trHeight w:val="60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E8124" w14:textId="3C0B8D8A" w:rsidR="00AC3BE6" w:rsidRPr="00316D3B" w:rsidRDefault="00AC3BE6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Please tick the 2 areas most in need of development</w:t>
            </w:r>
            <w:r w:rsidR="00E260AE" w:rsidRPr="00316D3B">
              <w:rPr>
                <w:rFonts w:ascii="Century Gothic" w:hAnsi="Century Gothic" w:cs="Arial"/>
                <w:b/>
              </w:rPr>
              <w:t>:</w:t>
            </w:r>
          </w:p>
        </w:tc>
      </w:tr>
      <w:tr w:rsidR="00AF6E95" w:rsidRPr="00991CF8" w14:paraId="5A9C79EC" w14:textId="77777777" w:rsidTr="001E3A62">
        <w:trPr>
          <w:trHeight w:val="2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4C5A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Controlling emotion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F010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67B5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Improving communication</w:t>
            </w:r>
          </w:p>
        </w:tc>
        <w:tc>
          <w:tcPr>
            <w:tcW w:w="284" w:type="dxa"/>
            <w:tcBorders>
              <w:top w:val="single" w:sz="8" w:space="0" w:color="7030A0"/>
              <w:left w:val="single" w:sz="4" w:space="0" w:color="auto"/>
              <w:bottom w:val="single" w:sz="8" w:space="0" w:color="7030A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9790D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A996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Anger Manageme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7AC5F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AF6E95" w:rsidRPr="00991CF8" w14:paraId="1AFBBFDC" w14:textId="77777777" w:rsidTr="001E3A6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E4287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Making wise choic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0F2F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24542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Setting goals</w:t>
            </w:r>
          </w:p>
        </w:tc>
        <w:tc>
          <w:tcPr>
            <w:tcW w:w="284" w:type="dxa"/>
            <w:tcBorders>
              <w:top w:val="single" w:sz="8" w:space="0" w:color="7030A0"/>
              <w:left w:val="single" w:sz="4" w:space="0" w:color="auto"/>
              <w:bottom w:val="single" w:sz="8" w:space="0" w:color="7030A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7BDE3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C56D3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Personal insigh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BC0AF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AF6E95" w:rsidRPr="00991CF8" w14:paraId="4B67C1F4" w14:textId="77777777" w:rsidTr="001E3A6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1CEF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Taking responsibili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D7A3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367BF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Improving self esteem</w:t>
            </w:r>
          </w:p>
        </w:tc>
        <w:tc>
          <w:tcPr>
            <w:tcW w:w="284" w:type="dxa"/>
            <w:tcBorders>
              <w:top w:val="single" w:sz="8" w:space="0" w:color="7030A0"/>
              <w:left w:val="single" w:sz="4" w:space="0" w:color="auto"/>
              <w:bottom w:val="single" w:sz="8" w:space="0" w:color="7030A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FAEE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A4FB6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Assertiven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A507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AF6E95" w:rsidRPr="00991CF8" w14:paraId="1C68E671" w14:textId="77777777" w:rsidTr="001E3A6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8142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Stress manage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3B618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6686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Developing empathy</w:t>
            </w:r>
          </w:p>
        </w:tc>
        <w:tc>
          <w:tcPr>
            <w:tcW w:w="284" w:type="dxa"/>
            <w:tcBorders>
              <w:top w:val="single" w:sz="8" w:space="0" w:color="7030A0"/>
              <w:left w:val="single" w:sz="4" w:space="0" w:color="auto"/>
              <w:bottom w:val="single" w:sz="8" w:space="0" w:color="7030A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2F82C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7937D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Problem Solv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04A4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AF6E95" w:rsidRPr="00991CF8" w14:paraId="0B6E2E2F" w14:textId="77777777" w:rsidTr="001E3A6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2EE0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Awareness of feeling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3F90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F3848" w14:textId="36FA74A0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Self-assurance</w:t>
            </w:r>
          </w:p>
        </w:tc>
        <w:tc>
          <w:tcPr>
            <w:tcW w:w="284" w:type="dxa"/>
            <w:tcBorders>
              <w:top w:val="single" w:sz="8" w:space="0" w:color="7030A0"/>
              <w:left w:val="single" w:sz="4" w:space="0" w:color="auto"/>
              <w:bottom w:val="single" w:sz="8" w:space="0" w:color="7030A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EC1C7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BBCD" w14:textId="77777777" w:rsidR="00AC3BE6" w:rsidRPr="00316D3B" w:rsidRDefault="00AC3BE6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Self-regul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D518C" w14:textId="77777777" w:rsidR="00AC3BE6" w:rsidRPr="00316D3B" w:rsidRDefault="00AC3BE6" w:rsidP="0066536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E3A62" w:rsidRPr="00991CF8" w14:paraId="2F49B422" w14:textId="77777777" w:rsidTr="001E3A6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736E" w14:textId="77777777" w:rsidR="001E3A62" w:rsidRPr="00316D3B" w:rsidRDefault="001E3A62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Authori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EF8D7" w14:textId="77777777" w:rsidR="001E3A62" w:rsidRPr="00316D3B" w:rsidRDefault="001E3A62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CF438" w14:textId="77777777" w:rsidR="001E3A62" w:rsidRPr="00316D3B" w:rsidRDefault="001E3A62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Accountability</w:t>
            </w:r>
          </w:p>
        </w:tc>
        <w:tc>
          <w:tcPr>
            <w:tcW w:w="284" w:type="dxa"/>
            <w:tcBorders>
              <w:top w:val="single" w:sz="8" w:space="0" w:color="7030A0"/>
              <w:left w:val="single" w:sz="4" w:space="0" w:color="auto"/>
              <w:bottom w:val="single" w:sz="8" w:space="0" w:color="7030A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1F751" w14:textId="77777777" w:rsidR="001E3A62" w:rsidRPr="00316D3B" w:rsidRDefault="001E3A62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9A947" w14:textId="77777777" w:rsidR="001E3A62" w:rsidRPr="00316D3B" w:rsidRDefault="001E3A62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Flexibil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FF43E" w14:textId="77777777" w:rsidR="001E3A62" w:rsidRPr="00316D3B" w:rsidRDefault="001E3A62" w:rsidP="0066536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E3A62" w:rsidRPr="00991CF8" w14:paraId="5FAB2825" w14:textId="77777777" w:rsidTr="001E3A6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04C60" w14:textId="77777777" w:rsidR="001E3A62" w:rsidRPr="00316D3B" w:rsidRDefault="001E3A62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Self-motiv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ED869" w14:textId="77777777" w:rsidR="001E3A62" w:rsidRPr="00316D3B" w:rsidRDefault="001E3A62" w:rsidP="0066536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136AB" w14:textId="77777777" w:rsidR="001E3A62" w:rsidRPr="00316D3B" w:rsidRDefault="001E3A62" w:rsidP="00665360">
            <w:pPr>
              <w:rPr>
                <w:rFonts w:ascii="Century Gothic" w:hAnsi="Century Gothic" w:cs="Arial"/>
              </w:rPr>
            </w:pPr>
            <w:r w:rsidRPr="00316D3B">
              <w:rPr>
                <w:rFonts w:ascii="Century Gothic" w:hAnsi="Century Gothic" w:cs="Arial"/>
              </w:rPr>
              <w:t>Others (please state)</w:t>
            </w:r>
          </w:p>
        </w:tc>
      </w:tr>
    </w:tbl>
    <w:p w14:paraId="36D0784D" w14:textId="77777777" w:rsidR="00EC7D8B" w:rsidRDefault="00EC7D8B" w:rsidP="00665360">
      <w:pPr>
        <w:spacing w:after="0" w:line="240" w:lineRule="auto"/>
      </w:pPr>
    </w:p>
    <w:tbl>
      <w:tblPr>
        <w:tblStyle w:val="TableGrid"/>
        <w:tblW w:w="9167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99"/>
      </w:tblGrid>
      <w:tr w:rsidR="00EC7D8B" w:rsidRPr="00991CF8" w14:paraId="19C3A984" w14:textId="77777777" w:rsidTr="001E3A62">
        <w:trPr>
          <w:trHeight w:val="582"/>
          <w:jc w:val="center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6CFEF" w14:textId="1570C831" w:rsidR="00EC7D8B" w:rsidRPr="00EC7D8B" w:rsidRDefault="00EC7D8B" w:rsidP="00665360">
            <w:pPr>
              <w:rPr>
                <w:rFonts w:ascii="Century Gothic" w:hAnsi="Century Gothic"/>
                <w:b/>
                <w:bCs/>
              </w:rPr>
            </w:pPr>
            <w:r w:rsidRPr="00EC7D8B">
              <w:rPr>
                <w:rFonts w:ascii="Century Gothic" w:hAnsi="Century Gothic" w:cs="Arial"/>
                <w:b/>
                <w:bCs/>
              </w:rPr>
              <w:t>Elaborate on what specifically within these areas the pupil needs support with:</w:t>
            </w:r>
          </w:p>
        </w:tc>
      </w:tr>
      <w:tr w:rsidR="00EC7D8B" w:rsidRPr="00991CF8" w14:paraId="5562859A" w14:textId="77777777" w:rsidTr="001E3A62">
        <w:trPr>
          <w:trHeight w:val="9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66867" w14:textId="22A6E298" w:rsidR="00EC7D8B" w:rsidRPr="00EC7D8B" w:rsidRDefault="00EC7D8B" w:rsidP="00665360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EC7D8B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E96F8" w14:textId="093ADE14" w:rsidR="00EC7D8B" w:rsidRPr="00316D3B" w:rsidRDefault="00EC7D8B" w:rsidP="00665360">
            <w:pPr>
              <w:rPr>
                <w:rFonts w:ascii="Century Gothic" w:hAnsi="Century Gothic" w:cs="Arial"/>
              </w:rPr>
            </w:pPr>
          </w:p>
        </w:tc>
      </w:tr>
      <w:tr w:rsidR="00EC7D8B" w:rsidRPr="00991CF8" w14:paraId="59EB2438" w14:textId="77777777" w:rsidTr="001E3A62">
        <w:trPr>
          <w:trHeight w:val="9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8E1B1" w14:textId="774F99CA" w:rsidR="00EC7D8B" w:rsidRPr="00EC7D8B" w:rsidRDefault="00EC7D8B" w:rsidP="00665360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EC7D8B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70803" w14:textId="77777777" w:rsidR="00EC7D8B" w:rsidRPr="00316D3B" w:rsidRDefault="00EC7D8B" w:rsidP="00665360">
            <w:pPr>
              <w:rPr>
                <w:rFonts w:ascii="Century Gothic" w:hAnsi="Century Gothic" w:cs="Arial"/>
              </w:rPr>
            </w:pPr>
          </w:p>
        </w:tc>
      </w:tr>
    </w:tbl>
    <w:p w14:paraId="05F0C4FE" w14:textId="77777777" w:rsidR="00031BF2" w:rsidRDefault="00031BF2" w:rsidP="00665360">
      <w:pPr>
        <w:spacing w:after="0" w:line="240" w:lineRule="auto"/>
      </w:pPr>
    </w:p>
    <w:tbl>
      <w:tblPr>
        <w:tblStyle w:val="TableGrid"/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9167"/>
      </w:tblGrid>
      <w:tr w:rsidR="00AF6E95" w:rsidRPr="000841E2" w14:paraId="5A30C4E6" w14:textId="77777777" w:rsidTr="001E3A62">
        <w:trPr>
          <w:trHeight w:val="519"/>
          <w:jc w:val="center"/>
        </w:trPr>
        <w:tc>
          <w:tcPr>
            <w:tcW w:w="9167" w:type="dxa"/>
            <w:shd w:val="clear" w:color="auto" w:fill="D9D9D9" w:themeFill="background1" w:themeFillShade="D9"/>
            <w:vAlign w:val="center"/>
          </w:tcPr>
          <w:p w14:paraId="6434D734" w14:textId="7793D691" w:rsidR="00AF6E95" w:rsidRPr="000841E2" w:rsidRDefault="00AF6E95" w:rsidP="00665360">
            <w:pPr>
              <w:rPr>
                <w:rFonts w:ascii="Century Gothic" w:hAnsi="Century Gothic" w:cs="Arial"/>
                <w:b/>
              </w:rPr>
            </w:pPr>
            <w:r w:rsidRPr="000841E2">
              <w:rPr>
                <w:rFonts w:ascii="Century Gothic" w:hAnsi="Century Gothic" w:cs="Arial"/>
                <w:b/>
              </w:rPr>
              <w:t xml:space="preserve">Pupil’s Strengths and Interests (incl. curriculum strengths </w:t>
            </w:r>
            <w:r w:rsidR="000841E2">
              <w:rPr>
                <w:rFonts w:ascii="Century Gothic" w:hAnsi="Century Gothic" w:cs="Arial"/>
                <w:b/>
              </w:rPr>
              <w:t>and</w:t>
            </w:r>
            <w:r w:rsidRPr="000841E2">
              <w:rPr>
                <w:rFonts w:ascii="Century Gothic" w:hAnsi="Century Gothic" w:cs="Arial"/>
                <w:b/>
              </w:rPr>
              <w:t xml:space="preserve"> interests)</w:t>
            </w:r>
          </w:p>
        </w:tc>
      </w:tr>
      <w:tr w:rsidR="00AF6E95" w:rsidRPr="00316D3B" w14:paraId="631C7C2A" w14:textId="77777777" w:rsidTr="00816099">
        <w:trPr>
          <w:trHeight w:val="1064"/>
          <w:jc w:val="center"/>
        </w:trPr>
        <w:tc>
          <w:tcPr>
            <w:tcW w:w="9167" w:type="dxa"/>
            <w:shd w:val="clear" w:color="auto" w:fill="FFFFFF" w:themeFill="background1"/>
          </w:tcPr>
          <w:p w14:paraId="78F4D1AB" w14:textId="77777777" w:rsidR="00AF6E95" w:rsidRPr="00316D3B" w:rsidRDefault="00AF6E95" w:rsidP="00665360">
            <w:pPr>
              <w:rPr>
                <w:rFonts w:ascii="Century Gothic" w:hAnsi="Century Gothic" w:cs="Arial"/>
              </w:rPr>
            </w:pPr>
          </w:p>
        </w:tc>
      </w:tr>
    </w:tbl>
    <w:p w14:paraId="3D7D870F" w14:textId="77777777" w:rsidR="000841E2" w:rsidRDefault="000841E2" w:rsidP="00665360">
      <w:pPr>
        <w:spacing w:after="0" w:line="240" w:lineRule="auto"/>
      </w:pPr>
    </w:p>
    <w:tbl>
      <w:tblPr>
        <w:tblStyle w:val="TableGrid"/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9167"/>
      </w:tblGrid>
      <w:tr w:rsidR="00AF6E95" w:rsidRPr="000841E2" w14:paraId="268BD0D3" w14:textId="77777777" w:rsidTr="001E3A62">
        <w:trPr>
          <w:trHeight w:val="525"/>
          <w:jc w:val="center"/>
        </w:trPr>
        <w:tc>
          <w:tcPr>
            <w:tcW w:w="9167" w:type="dxa"/>
            <w:shd w:val="clear" w:color="auto" w:fill="D9D9D9" w:themeFill="background1" w:themeFillShade="D9"/>
            <w:vAlign w:val="center"/>
          </w:tcPr>
          <w:p w14:paraId="56D43897" w14:textId="77777777" w:rsidR="00AF6E95" w:rsidRPr="000841E2" w:rsidRDefault="00AF6E95" w:rsidP="00665360">
            <w:pPr>
              <w:rPr>
                <w:rFonts w:ascii="Century Gothic" w:hAnsi="Century Gothic" w:cs="Arial"/>
                <w:b/>
              </w:rPr>
            </w:pPr>
            <w:r w:rsidRPr="000841E2">
              <w:rPr>
                <w:rFonts w:ascii="Century Gothic" w:hAnsi="Century Gothic" w:cs="Arial"/>
                <w:b/>
              </w:rPr>
              <w:t>Strategies that have worked</w:t>
            </w:r>
          </w:p>
        </w:tc>
      </w:tr>
      <w:tr w:rsidR="00AF6E95" w:rsidRPr="00316D3B" w14:paraId="541E8EC5" w14:textId="77777777" w:rsidTr="001E3A62">
        <w:trPr>
          <w:trHeight w:val="1143"/>
          <w:jc w:val="center"/>
        </w:trPr>
        <w:tc>
          <w:tcPr>
            <w:tcW w:w="9167" w:type="dxa"/>
            <w:shd w:val="clear" w:color="auto" w:fill="FFFFFF" w:themeFill="background1"/>
          </w:tcPr>
          <w:p w14:paraId="10883323" w14:textId="77777777" w:rsidR="00AF6E95" w:rsidRPr="00316D3B" w:rsidRDefault="00AF6E95" w:rsidP="00665360">
            <w:pPr>
              <w:rPr>
                <w:rFonts w:ascii="Century Gothic" w:hAnsi="Century Gothic" w:cs="Arial"/>
              </w:rPr>
            </w:pPr>
          </w:p>
        </w:tc>
      </w:tr>
    </w:tbl>
    <w:p w14:paraId="37899B48" w14:textId="77777777" w:rsidR="00E260AE" w:rsidRPr="00316D3B" w:rsidRDefault="00E260AE" w:rsidP="00665360">
      <w:pPr>
        <w:spacing w:after="0" w:line="240" w:lineRule="auto"/>
      </w:pPr>
    </w:p>
    <w:tbl>
      <w:tblPr>
        <w:tblStyle w:val="TableGrid"/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9167"/>
      </w:tblGrid>
      <w:tr w:rsidR="00AF6E95" w:rsidRPr="000841E2" w14:paraId="5B8A40F9" w14:textId="77777777" w:rsidTr="001E3A62">
        <w:trPr>
          <w:trHeight w:val="687"/>
          <w:jc w:val="center"/>
        </w:trPr>
        <w:tc>
          <w:tcPr>
            <w:tcW w:w="9167" w:type="dxa"/>
            <w:shd w:val="clear" w:color="auto" w:fill="D9D9D9" w:themeFill="background1" w:themeFillShade="D9"/>
            <w:vAlign w:val="center"/>
          </w:tcPr>
          <w:p w14:paraId="4D075644" w14:textId="7DAED669" w:rsidR="00AF6E95" w:rsidRDefault="00031BF2" w:rsidP="00665360">
            <w:pPr>
              <w:rPr>
                <w:rFonts w:ascii="Century Gothic" w:hAnsi="Century Gothic" w:cs="Arial"/>
                <w:b/>
              </w:rPr>
            </w:pPr>
            <w:r w:rsidRPr="000841E2">
              <w:rPr>
                <w:rFonts w:ascii="Century Gothic" w:hAnsi="Century Gothic" w:cs="Arial"/>
                <w:b/>
              </w:rPr>
              <w:t>SEND</w:t>
            </w:r>
            <w:r w:rsidR="00AF6E95" w:rsidRPr="000841E2">
              <w:rPr>
                <w:rFonts w:ascii="Century Gothic" w:hAnsi="Century Gothic" w:cs="Arial"/>
                <w:b/>
              </w:rPr>
              <w:t xml:space="preserve"> </w:t>
            </w:r>
            <w:r w:rsidR="00EC7D8B">
              <w:rPr>
                <w:rFonts w:ascii="Century Gothic" w:hAnsi="Century Gothic" w:cs="Arial"/>
                <w:b/>
              </w:rPr>
              <w:t>p</w:t>
            </w:r>
            <w:r w:rsidR="00AF6E95" w:rsidRPr="000841E2">
              <w:rPr>
                <w:rFonts w:ascii="Century Gothic" w:hAnsi="Century Gothic" w:cs="Arial"/>
                <w:b/>
              </w:rPr>
              <w:t>rofile</w:t>
            </w:r>
          </w:p>
          <w:p w14:paraId="2EB11BF5" w14:textId="729A1467" w:rsidR="00EC7D8B" w:rsidRPr="00EC7D8B" w:rsidRDefault="00EC7D8B" w:rsidP="00665360">
            <w:pPr>
              <w:rPr>
                <w:rFonts w:ascii="Century Gothic" w:hAnsi="Century Gothic" w:cs="Arial"/>
                <w:i/>
              </w:rPr>
            </w:pPr>
            <w:r w:rsidRPr="00316D3B">
              <w:rPr>
                <w:rFonts w:ascii="Century Gothic" w:hAnsi="Century Gothic" w:cs="Arial"/>
                <w:i/>
              </w:rPr>
              <w:t>Does the pupil have any additional learning support needs/identified SEN</w:t>
            </w:r>
            <w:r>
              <w:rPr>
                <w:rFonts w:ascii="Century Gothic" w:hAnsi="Century Gothic" w:cs="Arial"/>
                <w:i/>
              </w:rPr>
              <w:t>D</w:t>
            </w:r>
            <w:r w:rsidRPr="00316D3B">
              <w:rPr>
                <w:rFonts w:ascii="Century Gothic" w:hAnsi="Century Gothic" w:cs="Arial"/>
                <w:i/>
              </w:rPr>
              <w:t xml:space="preserve"> needs? </w:t>
            </w:r>
          </w:p>
        </w:tc>
      </w:tr>
      <w:tr w:rsidR="00AF6E95" w:rsidRPr="00316D3B" w14:paraId="3315A285" w14:textId="77777777" w:rsidTr="00816099">
        <w:trPr>
          <w:trHeight w:val="1007"/>
          <w:jc w:val="center"/>
        </w:trPr>
        <w:tc>
          <w:tcPr>
            <w:tcW w:w="9167" w:type="dxa"/>
            <w:shd w:val="clear" w:color="auto" w:fill="FFFFFF" w:themeFill="background1"/>
          </w:tcPr>
          <w:p w14:paraId="0501DA05" w14:textId="77777777" w:rsidR="00AF6E95" w:rsidRPr="00316D3B" w:rsidRDefault="00AF6E95" w:rsidP="00665360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19FE601E" w14:textId="77777777" w:rsidR="00031BF2" w:rsidRPr="00316D3B" w:rsidRDefault="00031BF2" w:rsidP="00665360">
      <w:pPr>
        <w:spacing w:after="0" w:line="240" w:lineRule="auto"/>
      </w:pPr>
    </w:p>
    <w:tbl>
      <w:tblPr>
        <w:tblStyle w:val="TableGrid"/>
        <w:tblW w:w="9167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9167"/>
      </w:tblGrid>
      <w:tr w:rsidR="00AF6E95" w:rsidRPr="000841E2" w14:paraId="6C224D46" w14:textId="77777777" w:rsidTr="001E3A62">
        <w:trPr>
          <w:trHeight w:val="487"/>
          <w:jc w:val="center"/>
        </w:trPr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7691" w14:textId="097AFD07" w:rsidR="00AF6E95" w:rsidRPr="000841E2" w:rsidRDefault="00AF6E95" w:rsidP="00665360">
            <w:pPr>
              <w:rPr>
                <w:rFonts w:ascii="Century Gothic" w:hAnsi="Century Gothic" w:cs="Arial"/>
                <w:b/>
              </w:rPr>
            </w:pPr>
            <w:r w:rsidRPr="000841E2">
              <w:rPr>
                <w:rFonts w:ascii="Century Gothic" w:hAnsi="Century Gothic" w:cs="Arial"/>
                <w:b/>
              </w:rPr>
              <w:t xml:space="preserve">Risk </w:t>
            </w:r>
            <w:r w:rsidR="00EC7D8B">
              <w:rPr>
                <w:rFonts w:ascii="Century Gothic" w:hAnsi="Century Gothic" w:cs="Arial"/>
                <w:b/>
              </w:rPr>
              <w:t>f</w:t>
            </w:r>
            <w:r w:rsidRPr="000841E2">
              <w:rPr>
                <w:rFonts w:ascii="Century Gothic" w:hAnsi="Century Gothic" w:cs="Arial"/>
                <w:b/>
              </w:rPr>
              <w:t>actors</w:t>
            </w:r>
          </w:p>
        </w:tc>
      </w:tr>
      <w:tr w:rsidR="00AF6E95" w:rsidRPr="00316D3B" w14:paraId="021BBECE" w14:textId="77777777" w:rsidTr="00816099">
        <w:trPr>
          <w:trHeight w:val="1062"/>
          <w:jc w:val="center"/>
        </w:trPr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E13D5" w14:textId="3BEC4205" w:rsidR="00AF6E95" w:rsidRPr="00316D3B" w:rsidRDefault="00A06092" w:rsidP="00665360">
            <w:pPr>
              <w:tabs>
                <w:tab w:val="left" w:pos="2355"/>
              </w:tabs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ab/>
            </w:r>
          </w:p>
        </w:tc>
      </w:tr>
    </w:tbl>
    <w:p w14:paraId="0199A965" w14:textId="77777777" w:rsidR="00816099" w:rsidRDefault="00816099" w:rsidP="00665360">
      <w:pPr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</w:p>
    <w:p w14:paraId="52D1EE50" w14:textId="25F7E5C5" w:rsidR="004A4535" w:rsidRPr="00EC7D8B" w:rsidRDefault="00816099" w:rsidP="00816099">
      <w:pPr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br w:type="page"/>
      </w:r>
      <w:r w:rsidR="004A4535" w:rsidRPr="00EC7D8B">
        <w:rPr>
          <w:rFonts w:ascii="Century Gothic" w:hAnsi="Century Gothic" w:cs="Arial"/>
          <w:b/>
          <w:sz w:val="32"/>
          <w:szCs w:val="32"/>
        </w:rPr>
        <w:lastRenderedPageBreak/>
        <w:t>School Consultation with Parent/</w:t>
      </w:r>
      <w:r w:rsidR="006B1605" w:rsidRPr="00EC7D8B">
        <w:rPr>
          <w:rFonts w:ascii="Century Gothic" w:hAnsi="Century Gothic" w:cs="Arial"/>
          <w:b/>
          <w:sz w:val="32"/>
          <w:szCs w:val="32"/>
        </w:rPr>
        <w:t xml:space="preserve">Carer and </w:t>
      </w:r>
      <w:r w:rsidR="004A4535" w:rsidRPr="00EC7D8B">
        <w:rPr>
          <w:rFonts w:ascii="Century Gothic" w:hAnsi="Century Gothic" w:cs="Arial"/>
          <w:b/>
          <w:sz w:val="32"/>
          <w:szCs w:val="32"/>
        </w:rPr>
        <w:t>Pupil</w:t>
      </w:r>
    </w:p>
    <w:p w14:paraId="0C35F52D" w14:textId="77777777" w:rsidR="00336189" w:rsidRDefault="00336189" w:rsidP="00665360">
      <w:pPr>
        <w:spacing w:after="0" w:line="240" w:lineRule="auto"/>
      </w:pPr>
    </w:p>
    <w:tbl>
      <w:tblPr>
        <w:tblStyle w:val="TableGrid"/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9167"/>
      </w:tblGrid>
      <w:tr w:rsidR="00A06092" w:rsidRPr="00316D3B" w14:paraId="4540AEB9" w14:textId="77777777" w:rsidTr="001E3A62">
        <w:trPr>
          <w:trHeight w:val="538"/>
          <w:jc w:val="center"/>
        </w:trPr>
        <w:tc>
          <w:tcPr>
            <w:tcW w:w="9167" w:type="dxa"/>
            <w:shd w:val="clear" w:color="auto" w:fill="D9D9D9" w:themeFill="background1" w:themeFillShade="D9"/>
            <w:vAlign w:val="center"/>
          </w:tcPr>
          <w:p w14:paraId="2B0204D1" w14:textId="095C590A" w:rsidR="00A06092" w:rsidRDefault="004A4535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 xml:space="preserve">Parent/Carer </w:t>
            </w:r>
            <w:r w:rsidR="000E27FC" w:rsidRPr="00316D3B">
              <w:rPr>
                <w:rFonts w:ascii="Century Gothic" w:hAnsi="Century Gothic" w:cs="Arial"/>
                <w:b/>
              </w:rPr>
              <w:t>v</w:t>
            </w:r>
            <w:r w:rsidRPr="00316D3B">
              <w:rPr>
                <w:rFonts w:ascii="Century Gothic" w:hAnsi="Century Gothic" w:cs="Arial"/>
                <w:b/>
              </w:rPr>
              <w:t xml:space="preserve">iews </w:t>
            </w:r>
            <w:r w:rsidR="000E27FC" w:rsidRPr="00316D3B">
              <w:rPr>
                <w:rFonts w:ascii="Century Gothic" w:hAnsi="Century Gothic" w:cs="Arial"/>
                <w:b/>
              </w:rPr>
              <w:t>o</w:t>
            </w:r>
            <w:r w:rsidRPr="00316D3B">
              <w:rPr>
                <w:rFonts w:ascii="Century Gothic" w:hAnsi="Century Gothic" w:cs="Arial"/>
                <w:b/>
              </w:rPr>
              <w:t xml:space="preserve">n </w:t>
            </w:r>
            <w:r w:rsidR="000E27FC" w:rsidRPr="00316D3B">
              <w:rPr>
                <w:rFonts w:ascii="Century Gothic" w:hAnsi="Century Gothic" w:cs="Arial"/>
                <w:b/>
              </w:rPr>
              <w:t>p</w:t>
            </w:r>
            <w:r w:rsidRPr="00316D3B">
              <w:rPr>
                <w:rFonts w:ascii="Century Gothic" w:hAnsi="Century Gothic" w:cs="Arial"/>
                <w:b/>
              </w:rPr>
              <w:t>lacement</w:t>
            </w:r>
          </w:p>
          <w:p w14:paraId="031B3158" w14:textId="66FFB8C0" w:rsidR="00EC7D8B" w:rsidRPr="00316D3B" w:rsidRDefault="00EC7D8B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i/>
              </w:rPr>
              <w:t xml:space="preserve">This should include their aspirations, interests and understanding and views of the alternative educational provision. </w:t>
            </w:r>
          </w:p>
        </w:tc>
      </w:tr>
      <w:tr w:rsidR="00A06092" w:rsidRPr="00316D3B" w14:paraId="65BFE61B" w14:textId="77777777" w:rsidTr="00816099">
        <w:trPr>
          <w:trHeight w:val="2250"/>
          <w:jc w:val="center"/>
        </w:trPr>
        <w:tc>
          <w:tcPr>
            <w:tcW w:w="9167" w:type="dxa"/>
            <w:shd w:val="clear" w:color="auto" w:fill="auto"/>
          </w:tcPr>
          <w:p w14:paraId="4EA331F2" w14:textId="77777777" w:rsidR="00A06092" w:rsidRPr="00316D3B" w:rsidRDefault="00A06092" w:rsidP="00816099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1E0EE680" w14:textId="77777777" w:rsidR="004A4535" w:rsidRPr="00316D3B" w:rsidRDefault="004A4535" w:rsidP="00665360">
      <w:pPr>
        <w:spacing w:after="0" w:line="240" w:lineRule="auto"/>
      </w:pPr>
    </w:p>
    <w:tbl>
      <w:tblPr>
        <w:tblStyle w:val="TableGrid"/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9167"/>
      </w:tblGrid>
      <w:tr w:rsidR="00A06092" w:rsidRPr="00316D3B" w14:paraId="1F227464" w14:textId="77777777" w:rsidTr="001E3A62">
        <w:trPr>
          <w:trHeight w:val="621"/>
          <w:jc w:val="center"/>
        </w:trPr>
        <w:tc>
          <w:tcPr>
            <w:tcW w:w="9167" w:type="dxa"/>
            <w:shd w:val="clear" w:color="auto" w:fill="D9D9D9" w:themeFill="background1" w:themeFillShade="D9"/>
            <w:vAlign w:val="center"/>
          </w:tcPr>
          <w:p w14:paraId="31B87397" w14:textId="77777777" w:rsidR="00A06092" w:rsidRDefault="004A4535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 xml:space="preserve">Pupil’s </w:t>
            </w:r>
            <w:r w:rsidR="000E27FC" w:rsidRPr="00316D3B">
              <w:rPr>
                <w:rFonts w:ascii="Century Gothic" w:hAnsi="Century Gothic" w:cs="Arial"/>
                <w:b/>
              </w:rPr>
              <w:t>v</w:t>
            </w:r>
            <w:r w:rsidRPr="00316D3B">
              <w:rPr>
                <w:rFonts w:ascii="Century Gothic" w:hAnsi="Century Gothic" w:cs="Arial"/>
                <w:b/>
              </w:rPr>
              <w:t xml:space="preserve">iews </w:t>
            </w:r>
            <w:r w:rsidR="000E27FC" w:rsidRPr="00316D3B">
              <w:rPr>
                <w:rFonts w:ascii="Century Gothic" w:hAnsi="Century Gothic" w:cs="Arial"/>
                <w:b/>
              </w:rPr>
              <w:t>o</w:t>
            </w:r>
            <w:r w:rsidRPr="00316D3B">
              <w:rPr>
                <w:rFonts w:ascii="Century Gothic" w:hAnsi="Century Gothic" w:cs="Arial"/>
                <w:b/>
              </w:rPr>
              <w:t xml:space="preserve">n </w:t>
            </w:r>
            <w:r w:rsidR="000E27FC" w:rsidRPr="00316D3B">
              <w:rPr>
                <w:rFonts w:ascii="Century Gothic" w:hAnsi="Century Gothic" w:cs="Arial"/>
                <w:b/>
              </w:rPr>
              <w:t>p</w:t>
            </w:r>
            <w:r w:rsidRPr="00316D3B">
              <w:rPr>
                <w:rFonts w:ascii="Century Gothic" w:hAnsi="Century Gothic" w:cs="Arial"/>
                <w:b/>
              </w:rPr>
              <w:t>lacement</w:t>
            </w:r>
          </w:p>
          <w:p w14:paraId="7EEB2CCB" w14:textId="7B5F7C62" w:rsidR="00EC7D8B" w:rsidRPr="00316D3B" w:rsidRDefault="00EC7D8B" w:rsidP="00665360">
            <w:pPr>
              <w:rPr>
                <w:rFonts w:ascii="Century Gothic" w:hAnsi="Century Gothic" w:cs="Arial"/>
                <w:i/>
              </w:rPr>
            </w:pPr>
            <w:r w:rsidRPr="00316D3B">
              <w:rPr>
                <w:rFonts w:ascii="Century Gothic" w:hAnsi="Century Gothic" w:cs="Arial"/>
                <w:i/>
              </w:rPr>
              <w:t xml:space="preserve">This should include their aspirations, interests and understanding and views of the alternative educational provision. </w:t>
            </w:r>
          </w:p>
        </w:tc>
      </w:tr>
      <w:tr w:rsidR="00A06092" w:rsidRPr="00316D3B" w14:paraId="032B2CB2" w14:textId="77777777" w:rsidTr="00816099">
        <w:trPr>
          <w:trHeight w:val="2156"/>
          <w:jc w:val="center"/>
        </w:trPr>
        <w:tc>
          <w:tcPr>
            <w:tcW w:w="9167" w:type="dxa"/>
            <w:shd w:val="clear" w:color="auto" w:fill="FFFFFF" w:themeFill="background1"/>
          </w:tcPr>
          <w:p w14:paraId="7D8F1B62" w14:textId="77777777" w:rsidR="00A06092" w:rsidRPr="00316D3B" w:rsidRDefault="00A06092" w:rsidP="00665360">
            <w:pPr>
              <w:tabs>
                <w:tab w:val="left" w:pos="3840"/>
              </w:tabs>
              <w:rPr>
                <w:rFonts w:ascii="Century Gothic" w:hAnsi="Century Gothic" w:cs="Arial"/>
                <w:i/>
              </w:rPr>
            </w:pPr>
          </w:p>
          <w:p w14:paraId="761A86E5" w14:textId="77777777" w:rsidR="00A06092" w:rsidRPr="00316D3B" w:rsidRDefault="00A06092" w:rsidP="00665360">
            <w:pPr>
              <w:tabs>
                <w:tab w:val="left" w:pos="3840"/>
              </w:tabs>
              <w:rPr>
                <w:rFonts w:ascii="Century Gothic" w:hAnsi="Century Gothic" w:cs="Arial"/>
                <w:i/>
              </w:rPr>
            </w:pPr>
          </w:p>
          <w:p w14:paraId="72B5E89D" w14:textId="77777777" w:rsidR="00A06092" w:rsidRPr="00316D3B" w:rsidRDefault="00A06092" w:rsidP="00665360">
            <w:pPr>
              <w:tabs>
                <w:tab w:val="left" w:pos="3840"/>
              </w:tabs>
              <w:rPr>
                <w:rFonts w:ascii="Century Gothic" w:hAnsi="Century Gothic" w:cs="Arial"/>
                <w:i/>
              </w:rPr>
            </w:pPr>
          </w:p>
          <w:p w14:paraId="47A9BEC1" w14:textId="77777777" w:rsidR="00A06092" w:rsidRPr="00316D3B" w:rsidRDefault="00A06092" w:rsidP="00665360">
            <w:pPr>
              <w:tabs>
                <w:tab w:val="left" w:pos="3840"/>
              </w:tabs>
              <w:rPr>
                <w:rFonts w:ascii="Century Gothic" w:hAnsi="Century Gothic" w:cs="Arial"/>
                <w:i/>
              </w:rPr>
            </w:pPr>
          </w:p>
          <w:p w14:paraId="5607C55C" w14:textId="77777777" w:rsidR="00A06092" w:rsidRPr="00316D3B" w:rsidRDefault="00A06092" w:rsidP="00665360">
            <w:pPr>
              <w:tabs>
                <w:tab w:val="left" w:pos="3840"/>
              </w:tabs>
              <w:rPr>
                <w:rFonts w:ascii="Century Gothic" w:hAnsi="Century Gothic" w:cs="Arial"/>
                <w:i/>
              </w:rPr>
            </w:pPr>
          </w:p>
        </w:tc>
      </w:tr>
    </w:tbl>
    <w:p w14:paraId="712D08FD" w14:textId="77777777" w:rsidR="004A4535" w:rsidRPr="00316D3B" w:rsidRDefault="004A4535" w:rsidP="00665360">
      <w:pPr>
        <w:spacing w:after="0" w:line="240" w:lineRule="auto"/>
      </w:pPr>
    </w:p>
    <w:tbl>
      <w:tblPr>
        <w:tblStyle w:val="TableGrid"/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9167"/>
      </w:tblGrid>
      <w:tr w:rsidR="00A06092" w:rsidRPr="00316D3B" w14:paraId="707E6E6C" w14:textId="77777777" w:rsidTr="001E3A62">
        <w:trPr>
          <w:trHeight w:val="577"/>
          <w:jc w:val="center"/>
        </w:trPr>
        <w:tc>
          <w:tcPr>
            <w:tcW w:w="9167" w:type="dxa"/>
            <w:shd w:val="clear" w:color="auto" w:fill="D9D9D9" w:themeFill="background1" w:themeFillShade="D9"/>
            <w:vAlign w:val="center"/>
          </w:tcPr>
          <w:p w14:paraId="724079C3" w14:textId="77777777" w:rsidR="00A06092" w:rsidRDefault="00E260AE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Targets</w:t>
            </w:r>
          </w:p>
          <w:p w14:paraId="10F70B6F" w14:textId="7F85D4A8" w:rsidR="00EC7D8B" w:rsidRPr="00316D3B" w:rsidRDefault="00EC7D8B" w:rsidP="00665360">
            <w:pPr>
              <w:rPr>
                <w:rFonts w:ascii="Century Gothic" w:hAnsi="Century Gothic" w:cs="Arial"/>
                <w:i/>
              </w:rPr>
            </w:pPr>
            <w:r w:rsidRPr="00316D3B">
              <w:rPr>
                <w:rFonts w:ascii="Century Gothic" w:hAnsi="Century Gothic" w:cs="Arial"/>
                <w:i/>
              </w:rPr>
              <w:t>This should include two targets set by the pupil and teacher.</w:t>
            </w:r>
          </w:p>
        </w:tc>
      </w:tr>
      <w:tr w:rsidR="00A06092" w:rsidRPr="00316D3B" w14:paraId="12E968ED" w14:textId="77777777" w:rsidTr="00816099">
        <w:trPr>
          <w:trHeight w:val="2227"/>
          <w:jc w:val="center"/>
        </w:trPr>
        <w:tc>
          <w:tcPr>
            <w:tcW w:w="9167" w:type="dxa"/>
            <w:shd w:val="clear" w:color="auto" w:fill="auto"/>
          </w:tcPr>
          <w:p w14:paraId="3D5F21EA" w14:textId="7D00E9AF" w:rsidR="00A06092" w:rsidRPr="00316D3B" w:rsidRDefault="00A06092" w:rsidP="00665360">
            <w:pPr>
              <w:rPr>
                <w:rFonts w:ascii="Century Gothic" w:hAnsi="Century Gothic" w:cs="Arial"/>
                <w:i/>
              </w:rPr>
            </w:pPr>
          </w:p>
          <w:p w14:paraId="05A4F171" w14:textId="77777777" w:rsidR="00A06092" w:rsidRPr="00316D3B" w:rsidRDefault="00A06092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23CF30F4" w14:textId="77777777" w:rsidR="00A06092" w:rsidRPr="00316D3B" w:rsidRDefault="00A06092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5E95BD42" w14:textId="77777777" w:rsidR="00A06092" w:rsidRPr="00316D3B" w:rsidRDefault="00A06092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318A64CB" w14:textId="77777777" w:rsidR="00A06092" w:rsidRPr="00316D3B" w:rsidRDefault="00A06092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25499517" w14:textId="77777777" w:rsidR="00A06092" w:rsidRPr="00316D3B" w:rsidRDefault="00A06092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67BED15C" w14:textId="77777777" w:rsidR="004A4535" w:rsidRPr="00316D3B" w:rsidRDefault="004A4535" w:rsidP="00665360">
      <w:pPr>
        <w:spacing w:after="0" w:line="240" w:lineRule="auto"/>
      </w:pPr>
    </w:p>
    <w:tbl>
      <w:tblPr>
        <w:tblStyle w:val="TableGrid"/>
        <w:tblW w:w="9139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3533"/>
        <w:gridCol w:w="3109"/>
        <w:gridCol w:w="847"/>
        <w:gridCol w:w="1650"/>
      </w:tblGrid>
      <w:tr w:rsidR="00A06092" w:rsidRPr="00316D3B" w14:paraId="71459E7C" w14:textId="77777777" w:rsidTr="001E3A62">
        <w:trPr>
          <w:trHeight w:val="590"/>
          <w:jc w:val="center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39205" w14:textId="6AAA0028" w:rsidR="00A06092" w:rsidRPr="00316D3B" w:rsidRDefault="004A4535" w:rsidP="00665360">
            <w:pPr>
              <w:tabs>
                <w:tab w:val="left" w:pos="4005"/>
              </w:tabs>
              <w:rPr>
                <w:rFonts w:ascii="Century Gothic" w:hAnsi="Century Gothic" w:cs="Arial"/>
                <w:i/>
              </w:rPr>
            </w:pPr>
            <w:r w:rsidRPr="00316D3B">
              <w:rPr>
                <w:rFonts w:ascii="Century Gothic" w:hAnsi="Century Gothic" w:cs="Arial"/>
                <w:b/>
              </w:rPr>
              <w:t>Signatures</w:t>
            </w:r>
          </w:p>
        </w:tc>
      </w:tr>
      <w:tr w:rsidR="00A06092" w:rsidRPr="00316D3B" w14:paraId="42F01F32" w14:textId="77777777" w:rsidTr="001E3A62">
        <w:trPr>
          <w:trHeight w:val="546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DDEA1" w14:textId="77777777" w:rsidR="00A06092" w:rsidRPr="00316D3B" w:rsidRDefault="00A06092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School Key Link Staff Member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8966" w14:textId="77777777" w:rsidR="00A06092" w:rsidRPr="00316D3B" w:rsidRDefault="00A06092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DEFC3" w14:textId="77777777" w:rsidR="00A06092" w:rsidRPr="00316D3B" w:rsidRDefault="00A06092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Dat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3E049" w14:textId="77777777" w:rsidR="00A06092" w:rsidRPr="00316D3B" w:rsidRDefault="00A06092" w:rsidP="00665360">
            <w:pPr>
              <w:rPr>
                <w:rFonts w:ascii="Century Gothic" w:hAnsi="Century Gothic" w:cs="Arial"/>
                <w:b/>
              </w:rPr>
            </w:pPr>
          </w:p>
        </w:tc>
      </w:tr>
      <w:tr w:rsidR="00A06092" w:rsidRPr="00316D3B" w14:paraId="37D4AAFD" w14:textId="77777777" w:rsidTr="001E3A62">
        <w:trPr>
          <w:trHeight w:val="518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9905E" w14:textId="77777777" w:rsidR="00A06092" w:rsidRPr="00316D3B" w:rsidRDefault="00A06092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Pare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1966" w14:textId="77777777" w:rsidR="00A06092" w:rsidRPr="00316D3B" w:rsidRDefault="00A06092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F4130" w14:textId="77777777" w:rsidR="00A06092" w:rsidRPr="00316D3B" w:rsidRDefault="00A06092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Dat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48DE7" w14:textId="77777777" w:rsidR="00A06092" w:rsidRPr="00316D3B" w:rsidRDefault="00A06092" w:rsidP="00665360">
            <w:pPr>
              <w:rPr>
                <w:rFonts w:ascii="Century Gothic" w:hAnsi="Century Gothic" w:cs="Arial"/>
                <w:b/>
              </w:rPr>
            </w:pPr>
          </w:p>
        </w:tc>
      </w:tr>
      <w:tr w:rsidR="00A06092" w:rsidRPr="00316D3B" w14:paraId="5E2BF0CF" w14:textId="77777777" w:rsidTr="001E3A62">
        <w:trPr>
          <w:trHeight w:val="546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07E1B" w14:textId="77777777" w:rsidR="00A06092" w:rsidRPr="00316D3B" w:rsidRDefault="00991CF8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Pupil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2B59D" w14:textId="77777777" w:rsidR="00A06092" w:rsidRPr="00316D3B" w:rsidRDefault="00A06092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E1FC6" w14:textId="77777777" w:rsidR="00A06092" w:rsidRPr="00316D3B" w:rsidRDefault="00A06092" w:rsidP="00665360">
            <w:pPr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Dat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E3AA" w14:textId="77777777" w:rsidR="00A06092" w:rsidRPr="00316D3B" w:rsidRDefault="00A06092" w:rsidP="00665360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16D4DE71" w14:textId="485B61F8" w:rsidR="000E27FC" w:rsidRDefault="000E27FC" w:rsidP="00665360">
      <w:pPr>
        <w:spacing w:after="0" w:line="240" w:lineRule="auto"/>
      </w:pPr>
    </w:p>
    <w:p w14:paraId="161896BC" w14:textId="7794AE62" w:rsidR="004A4535" w:rsidRDefault="006B1605" w:rsidP="00665360">
      <w:pPr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br w:type="page"/>
      </w:r>
      <w:r w:rsidR="000E27FC" w:rsidRPr="000E27FC">
        <w:rPr>
          <w:rFonts w:ascii="Century Gothic" w:hAnsi="Century Gothic" w:cs="Arial"/>
          <w:b/>
          <w:sz w:val="32"/>
          <w:szCs w:val="32"/>
        </w:rPr>
        <w:lastRenderedPageBreak/>
        <w:t>Multi-Agency Profile</w:t>
      </w:r>
    </w:p>
    <w:p w14:paraId="1DF2E1E9" w14:textId="77777777" w:rsidR="00665360" w:rsidRDefault="00665360" w:rsidP="00665360">
      <w:pPr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</w:p>
    <w:tbl>
      <w:tblPr>
        <w:tblStyle w:val="TableGrid"/>
        <w:tblpPr w:vertAnchor="text" w:tblpXSpec="center" w:tblpY="1"/>
        <w:tblOverlap w:val="never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134"/>
        <w:gridCol w:w="1688"/>
      </w:tblGrid>
      <w:tr w:rsidR="006B1605" w:rsidRPr="00991CF8" w14:paraId="70085044" w14:textId="77777777" w:rsidTr="00292890">
        <w:trPr>
          <w:cantSplit/>
          <w:trHeight w:val="41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9F953" w14:textId="7148DC10" w:rsidR="006B1605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Agen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ED864" w14:textId="3A59B993" w:rsidR="006B1605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Practitione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010E" w14:textId="22CD1FC2" w:rsidR="006B1605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volveme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54F07" w14:textId="78EAD7EC" w:rsidR="006B1605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Report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58A53" w14:textId="194F5181" w:rsidR="006B1605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Brief description of intervention</w:t>
            </w:r>
            <w:r>
              <w:rPr>
                <w:rFonts w:ascii="Century Gothic" w:hAnsi="Century Gothic" w:cs="Arial"/>
                <w:b/>
              </w:rPr>
              <w:t>*</w:t>
            </w:r>
          </w:p>
        </w:tc>
      </w:tr>
      <w:tr w:rsidR="006B1605" w:rsidRPr="00991CF8" w14:paraId="60BB7CC8" w14:textId="77777777" w:rsidTr="00292890">
        <w:trPr>
          <w:cantSplit/>
          <w:trHeight w:val="5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F83A1" w14:textId="522F07BE" w:rsidR="006B1605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9B298" w14:textId="7C35E331" w:rsidR="006B1605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55BC4" w14:textId="2B40EA34" w:rsidR="006B1605" w:rsidRPr="00316D3B" w:rsidRDefault="006B1605" w:rsidP="00665360">
            <w:pPr>
              <w:tabs>
                <w:tab w:val="left" w:pos="756"/>
              </w:tabs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Past 12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E536E" w14:textId="055F11F7" w:rsidR="006B1605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 w:rsidRPr="00316D3B">
              <w:rPr>
                <w:rFonts w:ascii="Century Gothic" w:hAnsi="Century Gothic" w:cs="Arial"/>
                <w:b/>
              </w:rPr>
              <w:t>Curren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1FBC2" w14:textId="7F1808A1" w:rsidR="006B1605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444AD" w14:textId="2D0583CE" w:rsidR="006B1605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E27FC" w:rsidRPr="00991CF8" w14:paraId="502DC173" w14:textId="77777777" w:rsidTr="001E3A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EFFFE" w14:textId="77777777" w:rsidR="00991CF8" w:rsidRPr="006B1605" w:rsidRDefault="00991CF8" w:rsidP="00665360">
            <w:pPr>
              <w:rPr>
                <w:rFonts w:ascii="Century Gothic" w:hAnsi="Century Gothic" w:cs="Arial"/>
              </w:rPr>
            </w:pPr>
            <w:r w:rsidRPr="006B1605">
              <w:rPr>
                <w:rFonts w:ascii="Century Gothic" w:hAnsi="Century Gothic" w:cs="Arial"/>
              </w:rPr>
              <w:t>Children’s Social C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6600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E6B6" w14:textId="1B70A43E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7D6B7" w14:textId="676527EC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1B66" w14:textId="2EB976C5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8E7B4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E27FC" w:rsidRPr="00991CF8" w14:paraId="378708F1" w14:textId="77777777" w:rsidTr="001E3A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3498C" w14:textId="77777777" w:rsidR="00991CF8" w:rsidRPr="006B1605" w:rsidRDefault="00991CF8" w:rsidP="00665360">
            <w:pPr>
              <w:rPr>
                <w:rFonts w:ascii="Century Gothic" w:hAnsi="Century Gothic" w:cs="Arial"/>
              </w:rPr>
            </w:pPr>
            <w:r w:rsidRPr="006B1605">
              <w:rPr>
                <w:rFonts w:ascii="Century Gothic" w:hAnsi="Century Gothic" w:cs="Arial"/>
              </w:rPr>
              <w:t>CAM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94180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28379" w14:textId="48A72020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86BD" w14:textId="64F862C2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FA29B" w14:textId="1C0E2043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DD2A6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E27FC" w:rsidRPr="00991CF8" w14:paraId="55BBEA43" w14:textId="77777777" w:rsidTr="001E3A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EC8D6" w14:textId="77777777" w:rsidR="00991CF8" w:rsidRPr="006B1605" w:rsidRDefault="00991CF8" w:rsidP="00665360">
            <w:pPr>
              <w:rPr>
                <w:rFonts w:ascii="Century Gothic" w:hAnsi="Century Gothic" w:cs="Arial"/>
              </w:rPr>
            </w:pPr>
            <w:r w:rsidRPr="006B1605">
              <w:rPr>
                <w:rFonts w:ascii="Century Gothic" w:hAnsi="Century Gothic" w:cs="Arial"/>
              </w:rPr>
              <w:t>Educational Psycholog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B97EC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454C" w14:textId="4E884996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F6B84" w14:textId="233C9D24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B145" w14:textId="35C95FC8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89E5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E27FC" w:rsidRPr="00991CF8" w14:paraId="1D02BA31" w14:textId="77777777" w:rsidTr="001E3A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6DE8A" w14:textId="77777777" w:rsidR="00991CF8" w:rsidRPr="006B1605" w:rsidRDefault="00991CF8" w:rsidP="00665360">
            <w:pPr>
              <w:rPr>
                <w:rFonts w:ascii="Century Gothic" w:hAnsi="Century Gothic" w:cs="Arial"/>
              </w:rPr>
            </w:pPr>
            <w:r w:rsidRPr="006B1605">
              <w:rPr>
                <w:rFonts w:ascii="Century Gothic" w:hAnsi="Century Gothic" w:cs="Arial"/>
              </w:rPr>
              <w:t>Family Fi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1192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30C26" w14:textId="5D7BD0CA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5B5E5" w14:textId="27F1A410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CC7D" w14:textId="3BA14B0F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49707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E27FC" w:rsidRPr="00991CF8" w14:paraId="51FC2FA4" w14:textId="77777777" w:rsidTr="001E3A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DAAB1" w14:textId="77777777" w:rsidR="00991CF8" w:rsidRPr="006B1605" w:rsidRDefault="00991CF8" w:rsidP="00665360">
            <w:pPr>
              <w:rPr>
                <w:rFonts w:ascii="Century Gothic" w:hAnsi="Century Gothic" w:cs="Arial"/>
              </w:rPr>
            </w:pPr>
            <w:r w:rsidRPr="006B1605">
              <w:rPr>
                <w:rFonts w:ascii="Century Gothic" w:hAnsi="Century Gothic" w:cs="Arial"/>
              </w:rPr>
              <w:t>Fir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A0750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77F0C" w14:textId="7205B24B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DA47" w14:textId="00E318D7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FDDB6" w14:textId="6CEF83D4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97C24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E27FC" w:rsidRPr="00991CF8" w14:paraId="4CFCB76A" w14:textId="77777777" w:rsidTr="001E3A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C9A1E" w14:textId="77777777" w:rsidR="00991CF8" w:rsidRPr="006B1605" w:rsidRDefault="00991CF8" w:rsidP="00665360">
            <w:pPr>
              <w:rPr>
                <w:rFonts w:ascii="Century Gothic" w:hAnsi="Century Gothic" w:cs="Arial"/>
              </w:rPr>
            </w:pPr>
            <w:r w:rsidRPr="006B1605">
              <w:rPr>
                <w:rFonts w:ascii="Century Gothic" w:hAnsi="Century Gothic" w:cs="Arial"/>
              </w:rPr>
              <w:t>School N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14E30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14063" w14:textId="5F95CA13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CB3C" w14:textId="1E501284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C29F" w14:textId="51420610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111F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E27FC" w:rsidRPr="00991CF8" w14:paraId="210550EE" w14:textId="77777777" w:rsidTr="001E3A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53F98" w14:textId="77777777" w:rsidR="00991CF8" w:rsidRPr="006B1605" w:rsidRDefault="00991CF8" w:rsidP="00665360">
            <w:pPr>
              <w:rPr>
                <w:rFonts w:ascii="Century Gothic" w:hAnsi="Century Gothic" w:cs="Arial"/>
              </w:rPr>
            </w:pPr>
            <w:r w:rsidRPr="006B1605">
              <w:rPr>
                <w:rFonts w:ascii="Century Gothic" w:hAnsi="Century Gothic" w:cs="Arial"/>
              </w:rPr>
              <w:t>Other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554C7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236BA" w14:textId="10762B39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A4EA5" w14:textId="096C53A0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7D7F2" w14:textId="7C2FCFC0" w:rsidR="00991CF8" w:rsidRPr="00316D3B" w:rsidRDefault="006B1605" w:rsidP="0066536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es/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44E1C" w14:textId="77777777" w:rsidR="00991CF8" w:rsidRPr="00316D3B" w:rsidRDefault="00991CF8" w:rsidP="0066536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7F665BB4" w14:textId="12F66E99" w:rsidR="004A4535" w:rsidRDefault="004A4535" w:rsidP="00665360">
      <w:pPr>
        <w:spacing w:after="0" w:line="240" w:lineRule="auto"/>
      </w:pPr>
    </w:p>
    <w:p w14:paraId="12FDA7EB" w14:textId="1064750B" w:rsidR="006B1605" w:rsidRPr="006B1605" w:rsidRDefault="006B1605" w:rsidP="00665360">
      <w:pPr>
        <w:spacing w:after="0" w:line="240" w:lineRule="auto"/>
        <w:rPr>
          <w:rFonts w:ascii="Century Gothic" w:hAnsi="Century Gothic"/>
        </w:rPr>
      </w:pPr>
      <w:r w:rsidRPr="006B1605">
        <w:rPr>
          <w:rFonts w:ascii="Century Gothic" w:hAnsi="Century Gothic"/>
        </w:rPr>
        <w:t>*all available reports relating to the intervention must be attached</w:t>
      </w:r>
    </w:p>
    <w:p w14:paraId="628A4C0C" w14:textId="77777777" w:rsidR="006B1605" w:rsidRDefault="006B1605" w:rsidP="00665360">
      <w:pPr>
        <w:spacing w:after="0" w:line="240" w:lineRule="auto"/>
      </w:pPr>
    </w:p>
    <w:p w14:paraId="61BB7BF3" w14:textId="22E95E43" w:rsidR="00336189" w:rsidRDefault="00336189" w:rsidP="00665360">
      <w:pPr>
        <w:spacing w:after="0" w:line="240" w:lineRule="auto"/>
      </w:pPr>
      <w:r>
        <w:rPr>
          <w:rFonts w:ascii="Century Gothic" w:hAnsi="Century Gothic" w:cs="Arial"/>
          <w:b/>
          <w:sz w:val="32"/>
          <w:szCs w:val="32"/>
        </w:rPr>
        <w:t>Agreement to share information</w:t>
      </w:r>
    </w:p>
    <w:p w14:paraId="373F9580" w14:textId="77777777" w:rsidR="00336189" w:rsidRDefault="00336189" w:rsidP="00665360">
      <w:pPr>
        <w:spacing w:after="0" w:line="240" w:lineRule="auto"/>
      </w:pPr>
    </w:p>
    <w:tbl>
      <w:tblPr>
        <w:tblStyle w:val="TableGrid"/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1689"/>
        <w:gridCol w:w="4783"/>
        <w:gridCol w:w="794"/>
        <w:gridCol w:w="1832"/>
      </w:tblGrid>
      <w:tr w:rsidR="00991CF8" w:rsidRPr="00991CF8" w14:paraId="5A6299A7" w14:textId="77777777" w:rsidTr="00665360">
        <w:trPr>
          <w:trHeight w:val="3524"/>
          <w:jc w:val="center"/>
        </w:trPr>
        <w:tc>
          <w:tcPr>
            <w:tcW w:w="9098" w:type="dxa"/>
            <w:gridSpan w:val="4"/>
            <w:shd w:val="clear" w:color="auto" w:fill="FFFFFF" w:themeFill="background1"/>
            <w:vAlign w:val="center"/>
          </w:tcPr>
          <w:p w14:paraId="66ECA8ED" w14:textId="21A37285" w:rsidR="00991CF8" w:rsidRPr="00665360" w:rsidRDefault="00991CF8" w:rsidP="00665360">
            <w:pPr>
              <w:pStyle w:val="ListParagraph"/>
              <w:numPr>
                <w:ilvl w:val="0"/>
                <w:numId w:val="37"/>
              </w:numPr>
              <w:ind w:left="714" w:right="176" w:hanging="357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665360">
              <w:rPr>
                <w:rFonts w:ascii="Century Gothic" w:hAnsi="Century Gothic" w:cs="Arial"/>
                <w:sz w:val="20"/>
                <w:szCs w:val="20"/>
              </w:rPr>
              <w:t>I/We understand that the information I/we give will be used to get the services to help me and my family.</w:t>
            </w:r>
          </w:p>
          <w:p w14:paraId="6D492559" w14:textId="6E0A03B2" w:rsidR="00665360" w:rsidRPr="00665360" w:rsidRDefault="00991CF8" w:rsidP="00665360">
            <w:pPr>
              <w:pStyle w:val="ListParagraph"/>
              <w:numPr>
                <w:ilvl w:val="0"/>
                <w:numId w:val="37"/>
              </w:numPr>
              <w:ind w:left="714" w:right="176" w:hanging="357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665360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I/We understand that the information I/we have provided may be shared only where it is </w:t>
            </w:r>
            <w:r w:rsidR="00E260AE" w:rsidRPr="00665360">
              <w:rPr>
                <w:rFonts w:ascii="Century Gothic" w:hAnsi="Century Gothic" w:cs="Arial"/>
                <w:color w:val="000000"/>
                <w:sz w:val="20"/>
                <w:szCs w:val="20"/>
              </w:rPr>
              <w:t>necessary,</w:t>
            </w:r>
            <w:r w:rsidRPr="00665360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and the law allows it</w:t>
            </w:r>
            <w:r w:rsidR="008E600A" w:rsidRPr="00665360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  <w:r w:rsidRPr="00665360">
              <w:rPr>
                <w:rFonts w:ascii="Century Gothic" w:hAnsi="Century Gothic" w:cs="Arial"/>
                <w:color w:val="000000"/>
                <w:sz w:val="20"/>
                <w:szCs w:val="20"/>
              </w:rPr>
              <w:t>T</w:t>
            </w:r>
            <w:r w:rsidRPr="00665360">
              <w:rPr>
                <w:rFonts w:ascii="Century Gothic" w:hAnsi="Century Gothic" w:cs="Arial"/>
                <w:sz w:val="20"/>
                <w:szCs w:val="20"/>
              </w:rPr>
              <w:t xml:space="preserve">he information may be shared with other teams and </w:t>
            </w:r>
            <w:r w:rsidR="00E260AE" w:rsidRPr="00665360">
              <w:rPr>
                <w:rFonts w:ascii="Century Gothic" w:hAnsi="Century Gothic" w:cs="Arial"/>
                <w:sz w:val="20"/>
                <w:szCs w:val="20"/>
              </w:rPr>
              <w:t>services</w:t>
            </w:r>
            <w:r w:rsidR="008E600A" w:rsidRPr="00665360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14:paraId="0AE9A889" w14:textId="083BBAEB" w:rsidR="00991CF8" w:rsidRPr="00665360" w:rsidRDefault="00991CF8" w:rsidP="00665360">
            <w:pPr>
              <w:pStyle w:val="ListParagraph"/>
              <w:numPr>
                <w:ilvl w:val="0"/>
                <w:numId w:val="37"/>
              </w:numPr>
              <w:ind w:left="714" w:right="176" w:hanging="357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665360">
              <w:rPr>
                <w:rFonts w:ascii="Century Gothic" w:hAnsi="Century Gothic" w:cs="Arial"/>
                <w:color w:val="000000"/>
                <w:sz w:val="20"/>
                <w:szCs w:val="20"/>
              </w:rPr>
              <w:t>I/We understand that under no circumstances will you share my/our personal information with third parties for commercial purposes.</w:t>
            </w:r>
          </w:p>
          <w:p w14:paraId="0D7F4AD9" w14:textId="1AB903C7" w:rsidR="00316D3B" w:rsidRPr="00665360" w:rsidRDefault="00991CF8" w:rsidP="00665360">
            <w:pPr>
              <w:pStyle w:val="ListParagraph"/>
              <w:numPr>
                <w:ilvl w:val="0"/>
                <w:numId w:val="37"/>
              </w:numPr>
              <w:ind w:left="714" w:right="176" w:hanging="357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665360">
              <w:rPr>
                <w:rFonts w:ascii="Century Gothic" w:hAnsi="Century Gothic" w:cs="Arial"/>
                <w:sz w:val="20"/>
                <w:szCs w:val="20"/>
              </w:rPr>
              <w:t xml:space="preserve">I/We understand that information that I/we give is kept </w:t>
            </w:r>
            <w:r w:rsidR="008E600A" w:rsidRPr="00665360">
              <w:rPr>
                <w:rFonts w:ascii="Century Gothic" w:hAnsi="Century Gothic" w:cs="Arial"/>
                <w:sz w:val="20"/>
                <w:szCs w:val="20"/>
              </w:rPr>
              <w:t>safe, secure,</w:t>
            </w:r>
            <w:r w:rsidRPr="00665360">
              <w:rPr>
                <w:rFonts w:ascii="Century Gothic" w:hAnsi="Century Gothic" w:cs="Arial"/>
                <w:sz w:val="20"/>
                <w:szCs w:val="20"/>
              </w:rPr>
              <w:t xml:space="preserve"> and treated confidentially.</w:t>
            </w:r>
          </w:p>
          <w:p w14:paraId="3B44D315" w14:textId="5E0716B2" w:rsidR="00991CF8" w:rsidRPr="00665360" w:rsidRDefault="00991CF8" w:rsidP="00665360">
            <w:pPr>
              <w:pStyle w:val="ListParagraph"/>
              <w:numPr>
                <w:ilvl w:val="0"/>
                <w:numId w:val="37"/>
              </w:numPr>
              <w:ind w:left="714" w:right="176" w:hanging="357"/>
              <w:contextualSpacing w:val="0"/>
              <w:rPr>
                <w:rFonts w:ascii="Century Gothic" w:hAnsi="Century Gothic" w:cs="Arial"/>
                <w:b/>
              </w:rPr>
            </w:pPr>
            <w:r w:rsidRPr="00665360">
              <w:rPr>
                <w:rFonts w:ascii="Century Gothic" w:hAnsi="Century Gothic" w:cs="Arial"/>
                <w:sz w:val="20"/>
                <w:szCs w:val="20"/>
              </w:rPr>
              <w:t>I/We understand that my information will only be shared without my/our permission to protect children or vulnerable adults from harm; or to aid the prevention and detection of crime.</w:t>
            </w:r>
          </w:p>
        </w:tc>
      </w:tr>
      <w:tr w:rsidR="00991CF8" w:rsidRPr="00991CF8" w14:paraId="3E318119" w14:textId="77777777" w:rsidTr="00292890">
        <w:trPr>
          <w:trHeight w:val="557"/>
          <w:jc w:val="center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13AD9162" w14:textId="77777777" w:rsidR="00991CF8" w:rsidRPr="00991CF8" w:rsidRDefault="00991CF8" w:rsidP="00665360">
            <w:pPr>
              <w:rPr>
                <w:rFonts w:ascii="Century Gothic" w:hAnsi="Century Gothic" w:cs="Arial"/>
                <w:b/>
              </w:rPr>
            </w:pPr>
            <w:r w:rsidRPr="00991CF8">
              <w:rPr>
                <w:rFonts w:ascii="Century Gothic" w:hAnsi="Century Gothic" w:cs="Arial"/>
                <w:b/>
              </w:rPr>
              <w:t>Parent/Carer</w:t>
            </w:r>
          </w:p>
        </w:tc>
        <w:tc>
          <w:tcPr>
            <w:tcW w:w="4783" w:type="dxa"/>
            <w:shd w:val="clear" w:color="auto" w:fill="FFFFFF" w:themeFill="background1"/>
            <w:vAlign w:val="center"/>
          </w:tcPr>
          <w:p w14:paraId="04AF1DCB" w14:textId="77777777" w:rsidR="00991CF8" w:rsidRPr="00991CF8" w:rsidRDefault="00991CF8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D16A945" w14:textId="77777777" w:rsidR="00991CF8" w:rsidRPr="00991CF8" w:rsidRDefault="00991CF8" w:rsidP="00665360">
            <w:pPr>
              <w:rPr>
                <w:rFonts w:ascii="Century Gothic" w:hAnsi="Century Gothic" w:cs="Arial"/>
                <w:b/>
              </w:rPr>
            </w:pPr>
            <w:r w:rsidRPr="00991CF8">
              <w:rPr>
                <w:rFonts w:ascii="Century Gothic" w:hAnsi="Century Gothic" w:cs="Arial"/>
                <w:b/>
              </w:rPr>
              <w:t>Date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7968A291" w14:textId="77777777" w:rsidR="00991CF8" w:rsidRPr="00991CF8" w:rsidRDefault="00991CF8" w:rsidP="00665360">
            <w:pPr>
              <w:rPr>
                <w:rFonts w:ascii="Century Gothic" w:hAnsi="Century Gothic" w:cs="Arial"/>
              </w:rPr>
            </w:pPr>
          </w:p>
        </w:tc>
      </w:tr>
      <w:tr w:rsidR="00991CF8" w:rsidRPr="00991CF8" w14:paraId="09B1DD61" w14:textId="77777777" w:rsidTr="00292890">
        <w:trPr>
          <w:trHeight w:val="552"/>
          <w:jc w:val="center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0C326FA1" w14:textId="77777777" w:rsidR="00991CF8" w:rsidRPr="00991CF8" w:rsidRDefault="00991CF8" w:rsidP="00665360">
            <w:pPr>
              <w:rPr>
                <w:rFonts w:ascii="Century Gothic" w:hAnsi="Century Gothic" w:cs="Arial"/>
                <w:b/>
              </w:rPr>
            </w:pPr>
            <w:r w:rsidRPr="00991CF8">
              <w:rPr>
                <w:rFonts w:ascii="Century Gothic" w:hAnsi="Century Gothic" w:cs="Arial"/>
                <w:b/>
              </w:rPr>
              <w:t>Pupil</w:t>
            </w:r>
          </w:p>
        </w:tc>
        <w:tc>
          <w:tcPr>
            <w:tcW w:w="4783" w:type="dxa"/>
            <w:shd w:val="clear" w:color="auto" w:fill="FFFFFF" w:themeFill="background1"/>
            <w:vAlign w:val="center"/>
          </w:tcPr>
          <w:p w14:paraId="05F13B46" w14:textId="77777777" w:rsidR="00991CF8" w:rsidRPr="00991CF8" w:rsidRDefault="00991CF8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27BA05C" w14:textId="77777777" w:rsidR="00991CF8" w:rsidRPr="00991CF8" w:rsidRDefault="00991CF8" w:rsidP="00665360">
            <w:pPr>
              <w:rPr>
                <w:rFonts w:ascii="Century Gothic" w:hAnsi="Century Gothic" w:cs="Arial"/>
                <w:b/>
              </w:rPr>
            </w:pPr>
            <w:r w:rsidRPr="00991CF8">
              <w:rPr>
                <w:rFonts w:ascii="Century Gothic" w:hAnsi="Century Gothic" w:cs="Arial"/>
                <w:b/>
              </w:rPr>
              <w:t>Date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2BC3982E" w14:textId="77777777" w:rsidR="00991CF8" w:rsidRPr="00991CF8" w:rsidRDefault="00991CF8" w:rsidP="00665360">
            <w:pPr>
              <w:rPr>
                <w:rFonts w:ascii="Century Gothic" w:hAnsi="Century Gothic" w:cs="Arial"/>
              </w:rPr>
            </w:pPr>
          </w:p>
        </w:tc>
      </w:tr>
    </w:tbl>
    <w:p w14:paraId="07867C5A" w14:textId="1282D2C9" w:rsidR="00AF6E95" w:rsidRDefault="00AF6E95" w:rsidP="00665360">
      <w:pPr>
        <w:spacing w:after="0" w:line="240" w:lineRule="auto"/>
        <w:rPr>
          <w:rFonts w:ascii="Century Gothic" w:hAnsi="Century Gothic"/>
        </w:rPr>
      </w:pPr>
    </w:p>
    <w:p w14:paraId="3BF5B9F4" w14:textId="77777777" w:rsidR="000841E2" w:rsidRDefault="000841E2" w:rsidP="00665360">
      <w:pPr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Signatures</w:t>
      </w:r>
    </w:p>
    <w:p w14:paraId="5CEB8E78" w14:textId="77777777" w:rsidR="000841E2" w:rsidRDefault="000841E2" w:rsidP="00665360">
      <w:pPr>
        <w:spacing w:after="0" w:line="240" w:lineRule="auto"/>
      </w:pPr>
    </w:p>
    <w:tbl>
      <w:tblPr>
        <w:tblStyle w:val="TableGrid"/>
        <w:tblW w:w="9124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2947"/>
        <w:gridCol w:w="739"/>
        <w:gridCol w:w="1894"/>
      </w:tblGrid>
      <w:tr w:rsidR="000841E2" w:rsidRPr="00991CF8" w14:paraId="5A899A1D" w14:textId="77777777" w:rsidTr="001E3A62">
        <w:trPr>
          <w:trHeight w:val="518"/>
          <w:jc w:val="center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3C580B6" w14:textId="77777777" w:rsidR="000841E2" w:rsidRPr="00991CF8" w:rsidRDefault="000841E2" w:rsidP="00665360">
            <w:pPr>
              <w:rPr>
                <w:rFonts w:ascii="Century Gothic" w:hAnsi="Century Gothic" w:cs="Arial"/>
                <w:b/>
              </w:rPr>
            </w:pPr>
            <w:r w:rsidRPr="00991CF8">
              <w:rPr>
                <w:rFonts w:ascii="Century Gothic" w:hAnsi="Century Gothic" w:cs="Arial"/>
                <w:b/>
              </w:rPr>
              <w:t>School Key Link Staff Member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5AE7AE44" w14:textId="77777777" w:rsidR="000841E2" w:rsidRPr="00991CF8" w:rsidRDefault="000841E2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51552FA" w14:textId="77777777" w:rsidR="000841E2" w:rsidRPr="00991CF8" w:rsidRDefault="000841E2" w:rsidP="00665360">
            <w:pPr>
              <w:rPr>
                <w:rFonts w:ascii="Century Gothic" w:hAnsi="Century Gothic" w:cs="Arial"/>
                <w:b/>
              </w:rPr>
            </w:pPr>
            <w:r w:rsidRPr="00991CF8">
              <w:rPr>
                <w:rFonts w:ascii="Century Gothic" w:hAnsi="Century Gothic" w:cs="Arial"/>
                <w:b/>
              </w:rPr>
              <w:t>Date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1E1D065B" w14:textId="77777777" w:rsidR="000841E2" w:rsidRPr="00991CF8" w:rsidRDefault="000841E2" w:rsidP="00665360">
            <w:pPr>
              <w:rPr>
                <w:rFonts w:ascii="Century Gothic" w:hAnsi="Century Gothic" w:cs="Arial"/>
                <w:b/>
              </w:rPr>
            </w:pPr>
          </w:p>
        </w:tc>
      </w:tr>
      <w:tr w:rsidR="000841E2" w:rsidRPr="00991CF8" w14:paraId="6B6FF2C8" w14:textId="77777777" w:rsidTr="001E3A62">
        <w:trPr>
          <w:trHeight w:val="518"/>
          <w:jc w:val="center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BEA2831" w14:textId="77777777" w:rsidR="000841E2" w:rsidRPr="00991CF8" w:rsidRDefault="000841E2" w:rsidP="00665360">
            <w:pPr>
              <w:rPr>
                <w:rFonts w:ascii="Century Gothic" w:hAnsi="Century Gothic" w:cs="Arial"/>
                <w:b/>
              </w:rPr>
            </w:pPr>
            <w:r w:rsidRPr="00991CF8">
              <w:rPr>
                <w:rFonts w:ascii="Century Gothic" w:hAnsi="Century Gothic" w:cs="Arial"/>
                <w:b/>
              </w:rPr>
              <w:t>Head</w:t>
            </w:r>
            <w:r>
              <w:rPr>
                <w:rFonts w:ascii="Century Gothic" w:hAnsi="Century Gothic" w:cs="Arial"/>
                <w:b/>
              </w:rPr>
              <w:t>t</w:t>
            </w:r>
            <w:r w:rsidRPr="00991CF8">
              <w:rPr>
                <w:rFonts w:ascii="Century Gothic" w:hAnsi="Century Gothic" w:cs="Arial"/>
                <w:b/>
              </w:rPr>
              <w:t>eacher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1114E1F4" w14:textId="77777777" w:rsidR="000841E2" w:rsidRPr="00991CF8" w:rsidRDefault="000841E2" w:rsidP="00665360">
            <w:pPr>
              <w:rPr>
                <w:rFonts w:ascii="Century Gothic" w:hAnsi="Century Gothic" w:cs="Arial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92D14BF" w14:textId="77777777" w:rsidR="000841E2" w:rsidRPr="00991CF8" w:rsidRDefault="000841E2" w:rsidP="00665360">
            <w:pPr>
              <w:rPr>
                <w:rFonts w:ascii="Century Gothic" w:hAnsi="Century Gothic" w:cs="Arial"/>
                <w:b/>
              </w:rPr>
            </w:pPr>
            <w:r w:rsidRPr="00991CF8">
              <w:rPr>
                <w:rFonts w:ascii="Century Gothic" w:hAnsi="Century Gothic" w:cs="Arial"/>
                <w:b/>
              </w:rPr>
              <w:t>Date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0181CBB1" w14:textId="77777777" w:rsidR="000841E2" w:rsidRPr="00991CF8" w:rsidRDefault="000841E2" w:rsidP="00665360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3FDD1394" w14:textId="1F44F533" w:rsidR="000841E2" w:rsidRDefault="000841E2" w:rsidP="00665360">
      <w:pPr>
        <w:spacing w:after="0" w:line="240" w:lineRule="auto"/>
        <w:rPr>
          <w:rFonts w:ascii="Century Gothic" w:hAnsi="Century Gothic"/>
        </w:rPr>
      </w:pPr>
    </w:p>
    <w:p w14:paraId="62CAF0F9" w14:textId="4D5C11BF" w:rsidR="00991CF8" w:rsidRPr="00991CF8" w:rsidRDefault="00991CF8" w:rsidP="00665360">
      <w:pPr>
        <w:spacing w:after="0" w:line="240" w:lineRule="auto"/>
        <w:rPr>
          <w:rFonts w:ascii="Century Gothic" w:hAnsi="Century Gothic" w:cs="Arial"/>
          <w:b/>
        </w:rPr>
      </w:pPr>
      <w:r w:rsidRPr="00991CF8">
        <w:rPr>
          <w:rFonts w:ascii="Century Gothic" w:hAnsi="Century Gothic" w:cs="Arial"/>
          <w:b/>
        </w:rPr>
        <w:t>This form</w:t>
      </w:r>
      <w:r w:rsidR="00E260AE">
        <w:rPr>
          <w:rFonts w:ascii="Century Gothic" w:hAnsi="Century Gothic" w:cs="Arial"/>
          <w:b/>
        </w:rPr>
        <w:t>, once completed,</w:t>
      </w:r>
      <w:r w:rsidRPr="00991CF8">
        <w:rPr>
          <w:rFonts w:ascii="Century Gothic" w:hAnsi="Century Gothic" w:cs="Arial"/>
          <w:b/>
        </w:rPr>
        <w:t xml:space="preserve"> should be hand delivered or securely emailed to</w:t>
      </w:r>
      <w:r w:rsidR="00E260AE">
        <w:rPr>
          <w:rFonts w:ascii="Century Gothic" w:hAnsi="Century Gothic" w:cs="Arial"/>
          <w:b/>
        </w:rPr>
        <w:t>:</w:t>
      </w:r>
    </w:p>
    <w:p w14:paraId="0D93AC25" w14:textId="77777777" w:rsidR="00292890" w:rsidRDefault="00292890" w:rsidP="00665360">
      <w:pPr>
        <w:spacing w:after="0" w:line="240" w:lineRule="auto"/>
        <w:rPr>
          <w:rFonts w:ascii="Century Gothic" w:hAnsi="Century Gothic" w:cs="Arial"/>
          <w:bCs/>
        </w:rPr>
      </w:pPr>
    </w:p>
    <w:p w14:paraId="6739412E" w14:textId="50DB713A" w:rsidR="00991CF8" w:rsidRPr="00E260AE" w:rsidRDefault="005846EC" w:rsidP="00665360">
      <w:pPr>
        <w:spacing w:after="0" w:line="240" w:lineRule="auto"/>
        <w:rPr>
          <w:rFonts w:ascii="Century Gothic" w:hAnsi="Century Gothic" w:cs="Arial"/>
          <w:bCs/>
        </w:rPr>
      </w:pPr>
      <w:r w:rsidRPr="00E260AE">
        <w:rPr>
          <w:rFonts w:ascii="Century Gothic" w:hAnsi="Century Gothic" w:cs="Arial"/>
          <w:bCs/>
        </w:rPr>
        <w:t>Meadow Park School</w:t>
      </w:r>
      <w:r w:rsidR="00E260AE" w:rsidRPr="00E260AE">
        <w:rPr>
          <w:rFonts w:ascii="Century Gothic" w:hAnsi="Century Gothic" w:cs="Arial"/>
          <w:bCs/>
        </w:rPr>
        <w:t xml:space="preserve">, </w:t>
      </w:r>
      <w:r w:rsidRPr="00E260AE">
        <w:rPr>
          <w:rFonts w:ascii="Century Gothic" w:hAnsi="Century Gothic" w:cs="Arial"/>
          <w:bCs/>
        </w:rPr>
        <w:t xml:space="preserve">Haswell Drive, </w:t>
      </w:r>
      <w:r w:rsidR="006B1605">
        <w:rPr>
          <w:rFonts w:ascii="Century Gothic" w:hAnsi="Century Gothic" w:cs="Arial"/>
          <w:bCs/>
        </w:rPr>
        <w:t>Stockbridge Village, Merseyside</w:t>
      </w:r>
      <w:r w:rsidR="00E260AE" w:rsidRPr="00E260AE">
        <w:rPr>
          <w:rFonts w:ascii="Century Gothic" w:hAnsi="Century Gothic" w:cs="Arial"/>
          <w:bCs/>
        </w:rPr>
        <w:t>, L</w:t>
      </w:r>
      <w:r w:rsidR="00991CF8" w:rsidRPr="00E260AE">
        <w:rPr>
          <w:rFonts w:ascii="Century Gothic" w:hAnsi="Century Gothic" w:cs="Arial"/>
          <w:bCs/>
        </w:rPr>
        <w:t>28 1RX</w:t>
      </w:r>
    </w:p>
    <w:p w14:paraId="52E57310" w14:textId="560E7607" w:rsidR="002A4C65" w:rsidRPr="005E63AB" w:rsidRDefault="00991CF8" w:rsidP="00A51928">
      <w:pPr>
        <w:spacing w:after="0" w:line="240" w:lineRule="auto"/>
        <w:rPr>
          <w:b/>
        </w:rPr>
      </w:pPr>
      <w:r w:rsidRPr="00E260AE">
        <w:rPr>
          <w:rFonts w:ascii="Century Gothic" w:hAnsi="Century Gothic" w:cs="Arial"/>
          <w:bCs/>
        </w:rPr>
        <w:t xml:space="preserve">Tel:  0151 477 8100 </w:t>
      </w:r>
      <w:r w:rsidR="006B1605">
        <w:rPr>
          <w:rFonts w:ascii="Century Gothic" w:hAnsi="Century Gothic" w:cs="Arial"/>
          <w:bCs/>
        </w:rPr>
        <w:t xml:space="preserve">     </w:t>
      </w:r>
      <w:r w:rsidR="00E260AE" w:rsidRPr="00E260AE">
        <w:rPr>
          <w:rFonts w:ascii="Century Gothic" w:hAnsi="Century Gothic" w:cs="Arial"/>
          <w:bCs/>
        </w:rPr>
        <w:t xml:space="preserve">Email: </w:t>
      </w:r>
      <w:hyperlink r:id="rId9" w:history="1">
        <w:r w:rsidR="00E260AE" w:rsidRPr="00F82BCB">
          <w:rPr>
            <w:rStyle w:val="Hyperlink"/>
            <w:rFonts w:ascii="Century Gothic" w:hAnsi="Century Gothic" w:cs="Arial"/>
            <w:bCs/>
          </w:rPr>
          <w:t>meadowpark@knowsley.gov.uk</w:t>
        </w:r>
      </w:hyperlink>
    </w:p>
    <w:sectPr w:rsidR="002A4C65" w:rsidRPr="005E63AB" w:rsidSect="00A5192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09" w:right="1412" w:bottom="1123" w:left="1418" w:header="720" w:footer="70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0495" w14:textId="77777777" w:rsidR="0046694C" w:rsidRDefault="0046694C" w:rsidP="00E273DF">
      <w:pPr>
        <w:spacing w:after="144" w:line="240" w:lineRule="auto"/>
      </w:pPr>
      <w:r>
        <w:separator/>
      </w:r>
    </w:p>
    <w:p w14:paraId="5B3D01C6" w14:textId="77777777" w:rsidR="004D1E22" w:rsidRDefault="004D1E22"/>
  </w:endnote>
  <w:endnote w:type="continuationSeparator" w:id="0">
    <w:p w14:paraId="374821BF" w14:textId="77777777" w:rsidR="0046694C" w:rsidRDefault="0046694C" w:rsidP="00E273DF">
      <w:pPr>
        <w:spacing w:after="144" w:line="240" w:lineRule="auto"/>
      </w:pPr>
      <w:r>
        <w:continuationSeparator/>
      </w:r>
    </w:p>
    <w:p w14:paraId="3ED03571" w14:textId="77777777" w:rsidR="004D1E22" w:rsidRDefault="004D1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8CF2" w14:textId="77777777" w:rsidR="00A46613" w:rsidRDefault="00A46613">
    <w:pPr>
      <w:tabs>
        <w:tab w:val="center" w:pos="4537"/>
      </w:tabs>
      <w:spacing w:after="0" w:line="259" w:lineRule="auto"/>
    </w:pPr>
    <w:r>
      <w:rPr>
        <w:sz w:val="16"/>
      </w:rPr>
      <w:t xml:space="preserve">Reach SLA 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027FF4F6" w14:textId="77777777" w:rsidR="00A46613" w:rsidRDefault="00A46613">
    <w:pPr>
      <w:spacing w:after="0" w:line="259" w:lineRule="auto"/>
    </w:pPr>
    <w:r>
      <w:rPr>
        <w:sz w:val="16"/>
      </w:rPr>
      <w:t xml:space="preserve">Final June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E2B6" w14:textId="6D448785" w:rsidR="000B2A78" w:rsidRDefault="00816099" w:rsidP="000B2A78">
    <w:pPr>
      <w:spacing w:after="0" w:line="240" w:lineRule="auto"/>
      <w:rPr>
        <w:rFonts w:ascii="Century Gothic" w:hAnsi="Century Gothic"/>
      </w:rPr>
    </w:pPr>
    <w:r>
      <w:rPr>
        <w:rFonts w:ascii="Century Gothic" w:hAnsi="Century Gothic"/>
        <w:sz w:val="16"/>
      </w:rPr>
      <w:t>Version 06/22</w:t>
    </w:r>
    <w:r>
      <w:rPr>
        <w:rFonts w:ascii="Century Gothic" w:hAnsi="Century Gothic"/>
        <w:sz w:val="16"/>
      </w:rPr>
      <w:tab/>
    </w:r>
    <w:r w:rsidR="000B2A78">
      <w:rPr>
        <w:rFonts w:ascii="Century Gothic" w:hAnsi="Century Gothic"/>
        <w:sz w:val="16"/>
      </w:rPr>
      <w:tab/>
    </w:r>
    <w:r w:rsidR="000B2A78">
      <w:rPr>
        <w:rFonts w:ascii="Century Gothic" w:hAnsi="Century Gothic"/>
        <w:sz w:val="16"/>
      </w:rPr>
      <w:tab/>
      <w:t xml:space="preserve">     </w:t>
    </w:r>
    <w:r w:rsidR="008B301F">
      <w:rPr>
        <w:rFonts w:ascii="Century Gothic" w:hAnsi="Century Gothic"/>
        <w:sz w:val="16"/>
      </w:rPr>
      <w:tab/>
    </w:r>
    <w:r w:rsidR="008B301F">
      <w:rPr>
        <w:rFonts w:ascii="Century Gothic" w:hAnsi="Century Gothic"/>
        <w:sz w:val="16"/>
      </w:rPr>
      <w:tab/>
    </w:r>
    <w:r w:rsidR="008B301F">
      <w:rPr>
        <w:rFonts w:ascii="Century Gothic" w:hAnsi="Century Gothic"/>
        <w:sz w:val="16"/>
      </w:rPr>
      <w:tab/>
    </w:r>
    <w:r w:rsidR="008B301F">
      <w:rPr>
        <w:rFonts w:ascii="Century Gothic" w:hAnsi="Century Gothic"/>
        <w:sz w:val="16"/>
      </w:rPr>
      <w:tab/>
    </w:r>
    <w:r w:rsidR="008B301F">
      <w:rPr>
        <w:rFonts w:ascii="Century Gothic" w:hAnsi="Century Gothic"/>
        <w:sz w:val="16"/>
      </w:rPr>
      <w:tab/>
    </w:r>
    <w:r w:rsidR="008B301F">
      <w:rPr>
        <w:rFonts w:ascii="Century Gothic" w:hAnsi="Century Gothic"/>
        <w:sz w:val="16"/>
      </w:rPr>
      <w:tab/>
    </w:r>
    <w:r w:rsidR="000B2A78" w:rsidRPr="000B2A78">
      <w:rPr>
        <w:rFonts w:ascii="Century Gothic" w:hAnsi="Century Gothic"/>
        <w:sz w:val="16"/>
        <w:szCs w:val="16"/>
      </w:rPr>
      <w:t>Meadow Park Schoo</w:t>
    </w:r>
    <w:r w:rsidR="008B301F">
      <w:rPr>
        <w:rFonts w:ascii="Century Gothic" w:hAnsi="Century Gothic"/>
        <w:sz w:val="16"/>
        <w:szCs w:val="16"/>
      </w:rPr>
      <w:t>l</w:t>
    </w:r>
  </w:p>
  <w:p w14:paraId="70CAEE63" w14:textId="43DD244D" w:rsidR="00A46613" w:rsidRPr="00EA3CCB" w:rsidRDefault="00A46613">
    <w:pPr>
      <w:spacing w:after="144" w:line="259" w:lineRule="auto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3A83" w14:textId="77777777" w:rsidR="00A46613" w:rsidRDefault="00A46613">
    <w:pPr>
      <w:tabs>
        <w:tab w:val="center" w:pos="4537"/>
      </w:tabs>
      <w:spacing w:after="0" w:line="259" w:lineRule="auto"/>
    </w:pPr>
    <w:r>
      <w:rPr>
        <w:sz w:val="16"/>
      </w:rPr>
      <w:t xml:space="preserve">Reach SLA 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E273DF">
      <w:rPr>
        <w:noProof/>
        <w:sz w:val="16"/>
      </w:rPr>
      <w:t>8</w:t>
    </w:r>
    <w:r>
      <w:rPr>
        <w:sz w:val="16"/>
      </w:rPr>
      <w:fldChar w:fldCharType="end"/>
    </w:r>
    <w:r>
      <w:rPr>
        <w:sz w:val="16"/>
      </w:rPr>
      <w:t xml:space="preserve"> </w:t>
    </w:r>
  </w:p>
  <w:p w14:paraId="24F66798" w14:textId="77777777" w:rsidR="00A46613" w:rsidRDefault="00A46613">
    <w:pPr>
      <w:spacing w:after="0" w:line="259" w:lineRule="auto"/>
    </w:pPr>
    <w:r>
      <w:rPr>
        <w:sz w:val="16"/>
      </w:rPr>
      <w:t xml:space="preserve">Final June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B9BA" w14:textId="77777777" w:rsidR="0046694C" w:rsidRDefault="0046694C" w:rsidP="00E273DF">
      <w:pPr>
        <w:spacing w:after="144" w:line="240" w:lineRule="auto"/>
      </w:pPr>
      <w:r>
        <w:separator/>
      </w:r>
    </w:p>
    <w:p w14:paraId="18020956" w14:textId="77777777" w:rsidR="004D1E22" w:rsidRDefault="004D1E22"/>
  </w:footnote>
  <w:footnote w:type="continuationSeparator" w:id="0">
    <w:p w14:paraId="0DEDE5E4" w14:textId="77777777" w:rsidR="0046694C" w:rsidRDefault="0046694C" w:rsidP="00E273DF">
      <w:pPr>
        <w:spacing w:after="144" w:line="240" w:lineRule="auto"/>
      </w:pPr>
      <w:r>
        <w:continuationSeparator/>
      </w:r>
    </w:p>
    <w:p w14:paraId="703C5CC8" w14:textId="77777777" w:rsidR="004D1E22" w:rsidRDefault="004D1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E989" w14:textId="26544824" w:rsidR="00A46613" w:rsidRDefault="00A46613" w:rsidP="00A46613">
    <w:pPr>
      <w:pStyle w:val="Header"/>
      <w:spacing w:after="14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240"/>
    <w:multiLevelType w:val="hybridMultilevel"/>
    <w:tmpl w:val="4F96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5953"/>
    <w:multiLevelType w:val="hybridMultilevel"/>
    <w:tmpl w:val="1E307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4414"/>
    <w:multiLevelType w:val="hybridMultilevel"/>
    <w:tmpl w:val="EFCE44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F4040"/>
    <w:multiLevelType w:val="hybridMultilevel"/>
    <w:tmpl w:val="A74ED8DE"/>
    <w:lvl w:ilvl="0" w:tplc="91308CC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9108A"/>
    <w:multiLevelType w:val="hybridMultilevel"/>
    <w:tmpl w:val="5B066F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11233"/>
    <w:multiLevelType w:val="multilevel"/>
    <w:tmpl w:val="C370468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1E6A2A"/>
    <w:multiLevelType w:val="multilevel"/>
    <w:tmpl w:val="2660B2D2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25089C"/>
    <w:multiLevelType w:val="hybridMultilevel"/>
    <w:tmpl w:val="320E928A"/>
    <w:lvl w:ilvl="0" w:tplc="214A5BFA">
      <w:start w:val="1"/>
      <w:numFmt w:val="upperLetter"/>
      <w:lvlText w:val="(%1)"/>
      <w:lvlJc w:val="left"/>
      <w:pPr>
        <w:ind w:left="852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2232C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3C9CB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8F58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B4348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463B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32DFD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CE22C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6281B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D37A6"/>
    <w:multiLevelType w:val="hybridMultilevel"/>
    <w:tmpl w:val="1EDA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6D04"/>
    <w:multiLevelType w:val="hybridMultilevel"/>
    <w:tmpl w:val="E1BA3BC0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9FF04EA"/>
    <w:multiLevelType w:val="multilevel"/>
    <w:tmpl w:val="526A3EA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070571"/>
    <w:multiLevelType w:val="multilevel"/>
    <w:tmpl w:val="0560A104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333A9E"/>
    <w:multiLevelType w:val="multilevel"/>
    <w:tmpl w:val="DD688E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5D0EDB"/>
    <w:multiLevelType w:val="multilevel"/>
    <w:tmpl w:val="1A708C84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4E1231"/>
    <w:multiLevelType w:val="multilevel"/>
    <w:tmpl w:val="071ACEBC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12E1F54"/>
    <w:multiLevelType w:val="multilevel"/>
    <w:tmpl w:val="0B7E3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24633647"/>
    <w:multiLevelType w:val="multilevel"/>
    <w:tmpl w:val="186090B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4F86C41"/>
    <w:multiLevelType w:val="hybridMultilevel"/>
    <w:tmpl w:val="8DA2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2664E"/>
    <w:multiLevelType w:val="multilevel"/>
    <w:tmpl w:val="1136B9E6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E85EB6"/>
    <w:multiLevelType w:val="hybridMultilevel"/>
    <w:tmpl w:val="510ED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81F20"/>
    <w:multiLevelType w:val="hybridMultilevel"/>
    <w:tmpl w:val="93E6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B7E97"/>
    <w:multiLevelType w:val="hybridMultilevel"/>
    <w:tmpl w:val="8A58BBC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ED58BA"/>
    <w:multiLevelType w:val="hybridMultilevel"/>
    <w:tmpl w:val="3B34C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BB26AE"/>
    <w:multiLevelType w:val="multilevel"/>
    <w:tmpl w:val="14DA74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D925725"/>
    <w:multiLevelType w:val="multilevel"/>
    <w:tmpl w:val="B860BE48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E2C512B"/>
    <w:multiLevelType w:val="multilevel"/>
    <w:tmpl w:val="663ED7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FB1F05"/>
    <w:multiLevelType w:val="multilevel"/>
    <w:tmpl w:val="76728A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53004F0"/>
    <w:multiLevelType w:val="hybridMultilevel"/>
    <w:tmpl w:val="425C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2D55"/>
    <w:multiLevelType w:val="hybridMultilevel"/>
    <w:tmpl w:val="B432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0167E"/>
    <w:multiLevelType w:val="multilevel"/>
    <w:tmpl w:val="2F346D9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C883399"/>
    <w:multiLevelType w:val="multilevel"/>
    <w:tmpl w:val="C4FA5D6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C970D6"/>
    <w:multiLevelType w:val="hybridMultilevel"/>
    <w:tmpl w:val="1596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80C33"/>
    <w:multiLevelType w:val="hybridMultilevel"/>
    <w:tmpl w:val="7B14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90530"/>
    <w:multiLevelType w:val="hybridMultilevel"/>
    <w:tmpl w:val="E500B730"/>
    <w:lvl w:ilvl="0" w:tplc="27F08828">
      <w:start w:val="1"/>
      <w:numFmt w:val="decimal"/>
      <w:pStyle w:val="Heading2"/>
      <w:lvlText w:val="1.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9F4738"/>
    <w:multiLevelType w:val="hybridMultilevel"/>
    <w:tmpl w:val="E48C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60A28"/>
    <w:multiLevelType w:val="multilevel"/>
    <w:tmpl w:val="93A0F69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C92956"/>
    <w:multiLevelType w:val="hybridMultilevel"/>
    <w:tmpl w:val="2B68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8570E"/>
    <w:multiLevelType w:val="multilevel"/>
    <w:tmpl w:val="E6D2B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4F1A9E"/>
    <w:multiLevelType w:val="multilevel"/>
    <w:tmpl w:val="BC162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54563A3"/>
    <w:multiLevelType w:val="hybridMultilevel"/>
    <w:tmpl w:val="5812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B1B73"/>
    <w:multiLevelType w:val="hybridMultilevel"/>
    <w:tmpl w:val="ABB00F9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1" w15:restartNumberingAfterBreak="0">
    <w:nsid w:val="6CEC7B1F"/>
    <w:multiLevelType w:val="multilevel"/>
    <w:tmpl w:val="5CF69C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9F2D56"/>
    <w:multiLevelType w:val="hybridMultilevel"/>
    <w:tmpl w:val="DAC2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800A1"/>
    <w:multiLevelType w:val="hybridMultilevel"/>
    <w:tmpl w:val="A52AB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8975CE"/>
    <w:multiLevelType w:val="multilevel"/>
    <w:tmpl w:val="704EF348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4AF227A"/>
    <w:multiLevelType w:val="hybridMultilevel"/>
    <w:tmpl w:val="A0403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367B8F"/>
    <w:multiLevelType w:val="hybridMultilevel"/>
    <w:tmpl w:val="E966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72324">
    <w:abstractNumId w:val="7"/>
  </w:num>
  <w:num w:numId="2" w16cid:durableId="1649357055">
    <w:abstractNumId w:val="43"/>
  </w:num>
  <w:num w:numId="3" w16cid:durableId="418404111">
    <w:abstractNumId w:val="4"/>
  </w:num>
  <w:num w:numId="4" w16cid:durableId="1444416771">
    <w:abstractNumId w:val="40"/>
  </w:num>
  <w:num w:numId="5" w16cid:durableId="851529738">
    <w:abstractNumId w:val="21"/>
  </w:num>
  <w:num w:numId="6" w16cid:durableId="1853106133">
    <w:abstractNumId w:val="19"/>
  </w:num>
  <w:num w:numId="7" w16cid:durableId="2069843913">
    <w:abstractNumId w:val="9"/>
  </w:num>
  <w:num w:numId="8" w16cid:durableId="1244025762">
    <w:abstractNumId w:val="22"/>
  </w:num>
  <w:num w:numId="9" w16cid:durableId="1487089661">
    <w:abstractNumId w:val="45"/>
  </w:num>
  <w:num w:numId="10" w16cid:durableId="534469948">
    <w:abstractNumId w:val="28"/>
  </w:num>
  <w:num w:numId="11" w16cid:durableId="1767192130">
    <w:abstractNumId w:val="1"/>
  </w:num>
  <w:num w:numId="12" w16cid:durableId="2066634841">
    <w:abstractNumId w:val="32"/>
  </w:num>
  <w:num w:numId="13" w16cid:durableId="1710841441">
    <w:abstractNumId w:val="33"/>
  </w:num>
  <w:num w:numId="14" w16cid:durableId="1376538677">
    <w:abstractNumId w:val="30"/>
  </w:num>
  <w:num w:numId="15" w16cid:durableId="1306668210">
    <w:abstractNumId w:val="30"/>
    <w:lvlOverride w:ilvl="0">
      <w:startOverride w:val="1"/>
    </w:lvlOverride>
  </w:num>
  <w:num w:numId="16" w16cid:durableId="623116667">
    <w:abstractNumId w:val="3"/>
  </w:num>
  <w:num w:numId="17" w16cid:durableId="1243755462">
    <w:abstractNumId w:val="38"/>
  </w:num>
  <w:num w:numId="18" w16cid:durableId="1977828563">
    <w:abstractNumId w:val="37"/>
  </w:num>
  <w:num w:numId="19" w16cid:durableId="2087067671">
    <w:abstractNumId w:val="41"/>
  </w:num>
  <w:num w:numId="20" w16cid:durableId="545719312">
    <w:abstractNumId w:val="12"/>
  </w:num>
  <w:num w:numId="21" w16cid:durableId="1460341402">
    <w:abstractNumId w:val="15"/>
  </w:num>
  <w:num w:numId="22" w16cid:durableId="1113095601">
    <w:abstractNumId w:val="23"/>
  </w:num>
  <w:num w:numId="23" w16cid:durableId="2027487319">
    <w:abstractNumId w:val="26"/>
  </w:num>
  <w:num w:numId="24" w16cid:durableId="76095903">
    <w:abstractNumId w:val="11"/>
  </w:num>
  <w:num w:numId="25" w16cid:durableId="1739206249">
    <w:abstractNumId w:val="16"/>
  </w:num>
  <w:num w:numId="26" w16cid:durableId="1386103888">
    <w:abstractNumId w:val="25"/>
  </w:num>
  <w:num w:numId="27" w16cid:durableId="1371150430">
    <w:abstractNumId w:val="29"/>
  </w:num>
  <w:num w:numId="28" w16cid:durableId="1473785597">
    <w:abstractNumId w:val="10"/>
  </w:num>
  <w:num w:numId="29" w16cid:durableId="667488812">
    <w:abstractNumId w:val="18"/>
  </w:num>
  <w:num w:numId="30" w16cid:durableId="1466267032">
    <w:abstractNumId w:val="35"/>
  </w:num>
  <w:num w:numId="31" w16cid:durableId="892353432">
    <w:abstractNumId w:val="5"/>
  </w:num>
  <w:num w:numId="32" w16cid:durableId="2902106">
    <w:abstractNumId w:val="13"/>
  </w:num>
  <w:num w:numId="33" w16cid:durableId="51974093">
    <w:abstractNumId w:val="14"/>
  </w:num>
  <w:num w:numId="34" w16cid:durableId="1151291055">
    <w:abstractNumId w:val="44"/>
  </w:num>
  <w:num w:numId="35" w16cid:durableId="33627158">
    <w:abstractNumId w:val="24"/>
  </w:num>
  <w:num w:numId="36" w16cid:durableId="21058974">
    <w:abstractNumId w:val="6"/>
  </w:num>
  <w:num w:numId="37" w16cid:durableId="284850660">
    <w:abstractNumId w:val="20"/>
  </w:num>
  <w:num w:numId="38" w16cid:durableId="112989012">
    <w:abstractNumId w:val="8"/>
  </w:num>
  <w:num w:numId="39" w16cid:durableId="2009406164">
    <w:abstractNumId w:val="27"/>
  </w:num>
  <w:num w:numId="40" w16cid:durableId="287203919">
    <w:abstractNumId w:val="34"/>
  </w:num>
  <w:num w:numId="41" w16cid:durableId="518666075">
    <w:abstractNumId w:val="17"/>
  </w:num>
  <w:num w:numId="42" w16cid:durableId="2070880268">
    <w:abstractNumId w:val="46"/>
  </w:num>
  <w:num w:numId="43" w16cid:durableId="1037386614">
    <w:abstractNumId w:val="2"/>
  </w:num>
  <w:num w:numId="44" w16cid:durableId="1702625887">
    <w:abstractNumId w:val="39"/>
  </w:num>
  <w:num w:numId="45" w16cid:durableId="33045652">
    <w:abstractNumId w:val="36"/>
  </w:num>
  <w:num w:numId="46" w16cid:durableId="1151019187">
    <w:abstractNumId w:val="0"/>
  </w:num>
  <w:num w:numId="47" w16cid:durableId="2027554008">
    <w:abstractNumId w:val="31"/>
  </w:num>
  <w:num w:numId="48" w16cid:durableId="2062048099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4C5"/>
    <w:rsid w:val="00031BF2"/>
    <w:rsid w:val="000841E2"/>
    <w:rsid w:val="000B2A78"/>
    <w:rsid w:val="000E27FC"/>
    <w:rsid w:val="00101C2D"/>
    <w:rsid w:val="001E3A62"/>
    <w:rsid w:val="00270BD8"/>
    <w:rsid w:val="00292890"/>
    <w:rsid w:val="002A4C65"/>
    <w:rsid w:val="002C0D07"/>
    <w:rsid w:val="002E66F1"/>
    <w:rsid w:val="00316D3B"/>
    <w:rsid w:val="00336189"/>
    <w:rsid w:val="003607D1"/>
    <w:rsid w:val="0038697E"/>
    <w:rsid w:val="003F7FD8"/>
    <w:rsid w:val="0045569C"/>
    <w:rsid w:val="004625B2"/>
    <w:rsid w:val="0046694C"/>
    <w:rsid w:val="004952D1"/>
    <w:rsid w:val="004A4535"/>
    <w:rsid w:val="004D1E22"/>
    <w:rsid w:val="00545648"/>
    <w:rsid w:val="005846EC"/>
    <w:rsid w:val="00585C4F"/>
    <w:rsid w:val="005E63AB"/>
    <w:rsid w:val="006062D0"/>
    <w:rsid w:val="00640FDD"/>
    <w:rsid w:val="00665360"/>
    <w:rsid w:val="00670C5D"/>
    <w:rsid w:val="00675FBC"/>
    <w:rsid w:val="006959C7"/>
    <w:rsid w:val="006B1605"/>
    <w:rsid w:val="00743442"/>
    <w:rsid w:val="00794A3B"/>
    <w:rsid w:val="00816099"/>
    <w:rsid w:val="00825416"/>
    <w:rsid w:val="0086058E"/>
    <w:rsid w:val="00870C9A"/>
    <w:rsid w:val="008B301F"/>
    <w:rsid w:val="008E600A"/>
    <w:rsid w:val="009700BE"/>
    <w:rsid w:val="00991CF8"/>
    <w:rsid w:val="00996190"/>
    <w:rsid w:val="009B63BA"/>
    <w:rsid w:val="009E188D"/>
    <w:rsid w:val="00A06092"/>
    <w:rsid w:val="00A1306C"/>
    <w:rsid w:val="00A46613"/>
    <w:rsid w:val="00A51928"/>
    <w:rsid w:val="00A636B8"/>
    <w:rsid w:val="00A76226"/>
    <w:rsid w:val="00A923ED"/>
    <w:rsid w:val="00A95E13"/>
    <w:rsid w:val="00AC3BE6"/>
    <w:rsid w:val="00AF6E95"/>
    <w:rsid w:val="00B13A51"/>
    <w:rsid w:val="00B45010"/>
    <w:rsid w:val="00B66433"/>
    <w:rsid w:val="00C70F8B"/>
    <w:rsid w:val="00CB3026"/>
    <w:rsid w:val="00CD2C5D"/>
    <w:rsid w:val="00D44E75"/>
    <w:rsid w:val="00DA1CCD"/>
    <w:rsid w:val="00E260AE"/>
    <w:rsid w:val="00E273DF"/>
    <w:rsid w:val="00E300BB"/>
    <w:rsid w:val="00E56108"/>
    <w:rsid w:val="00E904C5"/>
    <w:rsid w:val="00EA0E95"/>
    <w:rsid w:val="00EC427C"/>
    <w:rsid w:val="00EC7D8B"/>
    <w:rsid w:val="00EE4118"/>
    <w:rsid w:val="00F2397B"/>
    <w:rsid w:val="00F67741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0729FC"/>
  <w15:docId w15:val="{5ADEEF00-0B43-449D-A901-9C834BB1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4C5"/>
    <w:rPr>
      <w:rFonts w:eastAsiaTheme="minorEastAsia"/>
      <w:lang w:eastAsia="en-GB"/>
    </w:rPr>
  </w:style>
  <w:style w:type="paragraph" w:styleId="Heading1">
    <w:name w:val="heading 1"/>
    <w:basedOn w:val="ListParagraph"/>
    <w:next w:val="Normal"/>
    <w:link w:val="Heading1Char"/>
    <w:uiPriority w:val="9"/>
    <w:unhideWhenUsed/>
    <w:qFormat/>
    <w:rsid w:val="00C70F8B"/>
    <w:pPr>
      <w:numPr>
        <w:numId w:val="14"/>
      </w:numPr>
      <w:outlineLvl w:val="0"/>
    </w:pPr>
    <w:rPr>
      <w:rFonts w:ascii="Century Gothic" w:hAnsi="Century Gothic"/>
      <w:b/>
      <w:sz w:val="18"/>
      <w:szCs w:val="1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00BE"/>
    <w:pPr>
      <w:numPr>
        <w:numId w:val="13"/>
      </w:numPr>
      <w:ind w:left="567" w:hanging="567"/>
      <w:outlineLvl w:val="1"/>
    </w:pPr>
    <w:rPr>
      <w:rFonts w:ascii="Century Gothic" w:hAnsi="Century Gothic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4C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C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F8B"/>
    <w:rPr>
      <w:rFonts w:ascii="Century Gothic" w:eastAsiaTheme="minorEastAsia" w:hAnsi="Century Gothic"/>
      <w:b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46613"/>
    <w:pPr>
      <w:tabs>
        <w:tab w:val="center" w:pos="4513"/>
        <w:tab w:val="right" w:pos="9026"/>
      </w:tabs>
      <w:spacing w:after="0" w:line="240" w:lineRule="auto"/>
      <w:ind w:left="10" w:hanging="10"/>
      <w:jc w:val="both"/>
    </w:pPr>
    <w:rPr>
      <w:rFonts w:ascii="Verdana" w:eastAsia="Verdana" w:hAnsi="Verdana" w:cs="Verdana"/>
      <w:color w:val="00000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46613"/>
    <w:rPr>
      <w:rFonts w:ascii="Verdana" w:eastAsia="Verdana" w:hAnsi="Verdana" w:cs="Verdana"/>
      <w:color w:val="000000"/>
      <w:sz w:val="20"/>
      <w:lang w:eastAsia="en-GB"/>
    </w:rPr>
  </w:style>
  <w:style w:type="character" w:styleId="Strong">
    <w:name w:val="Strong"/>
    <w:basedOn w:val="DefaultParagraphFont"/>
    <w:uiPriority w:val="22"/>
    <w:qFormat/>
    <w:rsid w:val="00A46613"/>
    <w:rPr>
      <w:b/>
      <w:bCs/>
    </w:rPr>
  </w:style>
  <w:style w:type="character" w:styleId="Hyperlink">
    <w:name w:val="Hyperlink"/>
    <w:basedOn w:val="DefaultParagraphFont"/>
    <w:uiPriority w:val="99"/>
    <w:unhideWhenUsed/>
    <w:rsid w:val="00A466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13"/>
    <w:rPr>
      <w:rFonts w:ascii="Tahoma" w:eastAsiaTheme="minorEastAsi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7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DF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60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700BE"/>
    <w:rPr>
      <w:rFonts w:ascii="Century Gothic" w:eastAsiaTheme="minorEastAsia" w:hAnsi="Century Gothic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adowpark@knowsley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C7D3-3B42-4256-B915-84F0EDC1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Worsley;Matt Dunn</dc:creator>
  <cp:lastModifiedBy>Colman, Nathan</cp:lastModifiedBy>
  <cp:revision>15</cp:revision>
  <dcterms:created xsi:type="dcterms:W3CDTF">2020-07-14T14:05:00Z</dcterms:created>
  <dcterms:modified xsi:type="dcterms:W3CDTF">2022-09-07T08:43:00Z</dcterms:modified>
</cp:coreProperties>
</file>